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3E" w:rsidRDefault="00CF643E" w:rsidP="00CF643E">
      <w:pPr>
        <w:spacing w:before="6" w:after="6" w:line="36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</w:p>
    <w:p w:rsidR="00CF643E" w:rsidRDefault="00CF643E" w:rsidP="00CF643E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</w:p>
    <w:p w:rsidR="00CF643E" w:rsidRPr="00EB17CD" w:rsidRDefault="00CF643E" w:rsidP="00CF643E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  <w:r w:rsidRPr="00EB17CD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Муниципальное казенное дошкольное образовательное учреждение</w:t>
      </w:r>
    </w:p>
    <w:p w:rsidR="00CF643E" w:rsidRPr="00794CBF" w:rsidRDefault="00CF643E" w:rsidP="00CF643E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  <w:r w:rsidRPr="00EB17CD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«Детский сад «Журавушка» </w:t>
      </w:r>
      <w:proofErr w:type="spellStart"/>
      <w:r w:rsidRPr="00EB17CD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п.Безлесный</w:t>
      </w:r>
      <w:proofErr w:type="spellEnd"/>
      <w:r w:rsidRPr="00EB17CD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»</w:t>
      </w:r>
    </w:p>
    <w:p w:rsidR="00CF643E" w:rsidRDefault="00CF643E" w:rsidP="00CF643E">
      <w:pPr>
        <w:spacing w:before="6" w:after="6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 РФ, </w:t>
      </w:r>
      <w:r w:rsidRPr="00794CBF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652106 Кемеровская область, </w:t>
      </w:r>
      <w:proofErr w:type="spellStart"/>
      <w:r w:rsidRPr="00794CBF">
        <w:rPr>
          <w:rFonts w:asciiTheme="majorHAnsi" w:eastAsia="Calibri" w:hAnsiTheme="majorHAnsi" w:cs="Times New Roman"/>
          <w:b/>
          <w:sz w:val="24"/>
          <w:szCs w:val="24"/>
          <w:u w:val="single"/>
        </w:rPr>
        <w:t>Яйский</w:t>
      </w:r>
      <w:proofErr w:type="spellEnd"/>
      <w:r w:rsidRPr="00794CBF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 район, п. Безлесный, ул.</w:t>
      </w:r>
    </w:p>
    <w:p w:rsidR="00CF643E" w:rsidRPr="00794CBF" w:rsidRDefault="00CF643E" w:rsidP="00CF643E">
      <w:pPr>
        <w:spacing w:before="6" w:after="6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  <w:r w:rsidRPr="00794CBF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 Ленинградская</w:t>
      </w:r>
      <w:r>
        <w:rPr>
          <w:rFonts w:asciiTheme="majorHAnsi" w:eastAsia="Calibri" w:hAnsiTheme="majorHAnsi" w:cs="Times New Roman"/>
          <w:b/>
          <w:sz w:val="24"/>
          <w:szCs w:val="24"/>
          <w:u w:val="single"/>
        </w:rPr>
        <w:t>,</w:t>
      </w:r>
      <w:r w:rsidRPr="00794CBF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 17</w:t>
      </w:r>
    </w:p>
    <w:p w:rsidR="00CF643E" w:rsidRDefault="00CF643E" w:rsidP="00CF64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43E" w:rsidRDefault="00CF643E" w:rsidP="00CF6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43E" w:rsidRDefault="00CF643E" w:rsidP="00CF643E">
      <w:pPr>
        <w:tabs>
          <w:tab w:val="left" w:pos="3870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гласовано                                                          Утверждаю:</w:t>
      </w:r>
    </w:p>
    <w:p w:rsidR="00CF643E" w:rsidRDefault="00CF643E" w:rsidP="00CF643E">
      <w:pPr>
        <w:tabs>
          <w:tab w:val="left" w:pos="38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образования                                          Заведующий МКДОУ        </w:t>
      </w:r>
    </w:p>
    <w:p w:rsidR="00CF643E" w:rsidRPr="004E27B0" w:rsidRDefault="00CF643E" w:rsidP="00CF643E">
      <w:pPr>
        <w:tabs>
          <w:tab w:val="left" w:pos="3870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«Журавушка»</w:t>
      </w:r>
    </w:p>
    <w:p w:rsidR="00CF643E" w:rsidRDefault="00CF643E" w:rsidP="00CF643E">
      <w:pPr>
        <w:tabs>
          <w:tab w:val="left" w:pos="3870"/>
        </w:tabs>
        <w:spacing w:before="6" w:after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                               п. Безлесный</w:t>
      </w:r>
    </w:p>
    <w:p w:rsidR="00CF643E" w:rsidRDefault="00CF643E" w:rsidP="00CF643E">
      <w:pPr>
        <w:tabs>
          <w:tab w:val="left" w:pos="3870"/>
        </w:tabs>
        <w:spacing w:before="6" w:after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</w:t>
      </w:r>
      <w:r w:rsidR="00AB5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пало </w:t>
      </w:r>
      <w:proofErr w:type="gramStart"/>
      <w:r w:rsidR="00AB54C7">
        <w:rPr>
          <w:rFonts w:ascii="Times New Roman" w:eastAsia="Times New Roman" w:hAnsi="Times New Roman" w:cs="Times New Roman"/>
          <w:sz w:val="24"/>
          <w:szCs w:val="24"/>
          <w:lang w:eastAsia="ru-RU"/>
        </w:rPr>
        <w:t>Т.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F643E" w:rsidRDefault="00CF643E" w:rsidP="00CF643E">
      <w:pPr>
        <w:tabs>
          <w:tab w:val="left" w:pos="3870"/>
        </w:tabs>
        <w:spacing w:before="6" w:after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ина С.В.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рассмотрено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43E" w:rsidRDefault="00CF643E" w:rsidP="00CF643E">
      <w:pPr>
        <w:tabs>
          <w:tab w:val="left" w:pos="3870"/>
        </w:tabs>
        <w:spacing w:before="6" w:after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Педагогическом совете </w:t>
      </w:r>
    </w:p>
    <w:p w:rsidR="00CF643E" w:rsidRDefault="00CF643E" w:rsidP="00CF643E">
      <w:pPr>
        <w:tabs>
          <w:tab w:val="left" w:pos="3870"/>
        </w:tabs>
        <w:spacing w:before="6" w:after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Протокол №____</w:t>
      </w:r>
    </w:p>
    <w:p w:rsidR="00CF643E" w:rsidRDefault="00CF643E" w:rsidP="00CF643E">
      <w:pPr>
        <w:tabs>
          <w:tab w:val="left" w:pos="3870"/>
        </w:tabs>
        <w:spacing w:before="6" w:after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5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AB5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»                      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             </w:t>
      </w:r>
    </w:p>
    <w:p w:rsidR="00CF643E" w:rsidRDefault="00CF643E" w:rsidP="00CF643E">
      <w:pPr>
        <w:tabs>
          <w:tab w:val="left" w:pos="3870"/>
        </w:tabs>
        <w:spacing w:before="6" w:after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CF643E" w:rsidRDefault="00CF643E" w:rsidP="00CF643E">
      <w:pPr>
        <w:tabs>
          <w:tab w:val="left" w:pos="3870"/>
        </w:tabs>
        <w:spacing w:before="6" w:after="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CF643E" w:rsidRPr="00FC17D2" w:rsidRDefault="00CF643E" w:rsidP="00CF643E">
      <w:pPr>
        <w:tabs>
          <w:tab w:val="left" w:pos="3870"/>
        </w:tabs>
        <w:spacing w:before="6" w:after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CF643E" w:rsidRDefault="00CF643E" w:rsidP="00CF643E">
      <w:pPr>
        <w:tabs>
          <w:tab w:val="left" w:pos="3870"/>
        </w:tabs>
        <w:spacing w:before="6" w:after="6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F643E" w:rsidRPr="00E87313" w:rsidRDefault="00CF643E" w:rsidP="00CF643E">
      <w:pPr>
        <w:tabs>
          <w:tab w:val="left" w:pos="3870"/>
        </w:tabs>
        <w:spacing w:before="6" w:after="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F643E" w:rsidRPr="00E87313" w:rsidRDefault="00CF643E" w:rsidP="00CF643E">
      <w:pPr>
        <w:tabs>
          <w:tab w:val="left" w:pos="3870"/>
        </w:tabs>
        <w:spacing w:before="6" w:after="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ЕНДАРНЫЙ УЧЕБНЫЙ ГРАФИК</w:t>
      </w:r>
    </w:p>
    <w:p w:rsidR="00CF643E" w:rsidRPr="00EB17CD" w:rsidRDefault="00CF643E" w:rsidP="00CF643E">
      <w:pPr>
        <w:tabs>
          <w:tab w:val="left" w:pos="3870"/>
        </w:tabs>
        <w:spacing w:before="6" w:after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7C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CF643E" w:rsidRPr="00E87313" w:rsidRDefault="00CF643E" w:rsidP="00CF643E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EB17C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«Детский сад «Журавушка» </w:t>
      </w:r>
      <w:proofErr w:type="spellStart"/>
      <w:r w:rsidRPr="00EB17C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п.Безлесный</w:t>
      </w:r>
      <w:proofErr w:type="spellEnd"/>
      <w:r w:rsidRPr="00EB17C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»</w:t>
      </w:r>
    </w:p>
    <w:p w:rsidR="00CF643E" w:rsidRDefault="002F11B2" w:rsidP="00CF643E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На 2018-2019</w:t>
      </w:r>
      <w:r w:rsidR="00CF643E" w:rsidRPr="00E87313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учебный год</w:t>
      </w:r>
    </w:p>
    <w:p w:rsidR="00CF643E" w:rsidRDefault="00CF643E" w:rsidP="00CF643E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CF643E" w:rsidRDefault="00CF643E" w:rsidP="00CF643E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CF643E" w:rsidRDefault="00CF643E" w:rsidP="00CF643E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CF643E" w:rsidRDefault="00CF643E" w:rsidP="00CF643E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CF643E" w:rsidRDefault="00CF643E" w:rsidP="00CF643E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CF643E" w:rsidRDefault="00CF643E" w:rsidP="00CF643E">
      <w:pPr>
        <w:spacing w:before="6" w:after="6" w:line="36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CF643E" w:rsidRPr="00CF643E" w:rsidRDefault="002F11B2" w:rsidP="00CF643E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  <w:t>2018</w:t>
      </w:r>
    </w:p>
    <w:p w:rsidR="00B03130" w:rsidRPr="00317DBB" w:rsidRDefault="00B03130" w:rsidP="00317DBB">
      <w:pPr>
        <w:spacing w:before="6" w:after="6" w:line="240" w:lineRule="atLeast"/>
        <w:ind w:lef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B03130" w:rsidRPr="00317DBB" w:rsidRDefault="00B03130" w:rsidP="00317DBB">
      <w:pPr>
        <w:spacing w:before="6" w:after="6" w:line="240" w:lineRule="atLeast"/>
        <w:ind w:lef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календарному учебному графику </w:t>
      </w:r>
    </w:p>
    <w:p w:rsidR="00B03130" w:rsidRPr="00317DBB" w:rsidRDefault="00B03130" w:rsidP="00317DBB">
      <w:pPr>
        <w:spacing w:before="6" w:after="6" w:line="240" w:lineRule="atLeast"/>
        <w:ind w:lef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ДОУ «Детский сад «Журавушка» п. Безлесный»</w:t>
      </w:r>
    </w:p>
    <w:p w:rsidR="00B03130" w:rsidRPr="00317DBB" w:rsidRDefault="002F11B2" w:rsidP="00317DBB">
      <w:pPr>
        <w:spacing w:before="6" w:after="6" w:line="240" w:lineRule="atLeast"/>
        <w:ind w:lef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19</w:t>
      </w:r>
      <w:r w:rsidR="00B03130" w:rsidRPr="0031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B03130" w:rsidRDefault="00B03130" w:rsidP="00B0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30" w:rsidRPr="00B03130" w:rsidRDefault="00B03130" w:rsidP="00B0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является локальным нормативным документом, регламентирующим общие требования к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в 2016 – 2017</w:t>
      </w: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м году в МКДОУ «Детский сад «Журавушка» п. Безлесный»</w:t>
      </w:r>
    </w:p>
    <w:p w:rsidR="00B03130" w:rsidRPr="00B03130" w:rsidRDefault="00B03130" w:rsidP="00B0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разработан в соответствии с:</w:t>
      </w:r>
    </w:p>
    <w:p w:rsidR="00B03130" w:rsidRPr="00B03130" w:rsidRDefault="00B03130" w:rsidP="00B03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«Об образовании» от 29.12.2012г. № 273-ФЗ;</w:t>
      </w:r>
    </w:p>
    <w:p w:rsidR="00B03130" w:rsidRPr="00B03130" w:rsidRDefault="00B03130" w:rsidP="00B03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(</w:t>
      </w:r>
      <w:proofErr w:type="spellStart"/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17 октября 2013 г. № 1155 </w:t>
      </w:r>
      <w:proofErr w:type="spellStart"/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сква</w:t>
      </w:r>
      <w:proofErr w:type="spellEnd"/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дошкольного образования».</w:t>
      </w:r>
    </w:p>
    <w:p w:rsidR="00B03130" w:rsidRPr="00B03130" w:rsidRDefault="00B03130" w:rsidP="00B03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 августа 2013 г. № 1014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B03130" w:rsidRPr="00B03130" w:rsidRDefault="00B03130" w:rsidP="00B03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 правилами и нормативами СанПиН 2.4.1.3049-13 утвержденным постановлением главного санитарного врача РФ от 15. 2013 г. № 26;</w:t>
      </w:r>
    </w:p>
    <w:p w:rsidR="00B03130" w:rsidRPr="00B03130" w:rsidRDefault="00FC109A" w:rsidP="00B03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Pr="00FC109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«Журавушка» п. Безлесный»</w:t>
      </w:r>
      <w:r w:rsidR="00B03130"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130" w:rsidRPr="00B03130" w:rsidRDefault="00B03130" w:rsidP="00B0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алендарного учебного графика включает в себя следующие сведения:</w:t>
      </w:r>
    </w:p>
    <w:p w:rsidR="00B03130" w:rsidRPr="00B03130" w:rsidRDefault="00B03130" w:rsidP="00B03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ДО</w:t>
      </w:r>
      <w:r w:rsidR="00FC10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3130" w:rsidRPr="00B03130" w:rsidRDefault="00B03130" w:rsidP="00B03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;</w:t>
      </w:r>
    </w:p>
    <w:p w:rsidR="00B03130" w:rsidRPr="00B03130" w:rsidRDefault="00B03130" w:rsidP="00B03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едель в учебном году;</w:t>
      </w:r>
    </w:p>
    <w:p w:rsidR="00B03130" w:rsidRPr="00B03130" w:rsidRDefault="00B03130" w:rsidP="00B03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аникул, их начало и окончание;</w:t>
      </w:r>
    </w:p>
    <w:p w:rsidR="00B03130" w:rsidRPr="00B03130" w:rsidRDefault="00B03130" w:rsidP="00B03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е мероприятия учреждения;</w:t>
      </w:r>
    </w:p>
    <w:p w:rsidR="00B03130" w:rsidRPr="00B03130" w:rsidRDefault="00B03130" w:rsidP="00B03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водимых праздников для воспитанников;</w:t>
      </w:r>
    </w:p>
    <w:p w:rsidR="00B03130" w:rsidRPr="00B03130" w:rsidRDefault="00B03130" w:rsidP="00B03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B03130" w:rsidRPr="00B03130" w:rsidRDefault="00B03130" w:rsidP="00B03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 дни;</w:t>
      </w:r>
    </w:p>
    <w:p w:rsidR="00B03130" w:rsidRPr="00B03130" w:rsidRDefault="00B03130" w:rsidP="00B03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реждения в летний период.</w:t>
      </w:r>
    </w:p>
    <w:p w:rsidR="00B03130" w:rsidRPr="00B03130" w:rsidRDefault="00B03130" w:rsidP="00B0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учреждения — 12 часов (с 7.30 – 17.3</w:t>
      </w: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0).</w:t>
      </w:r>
    </w:p>
    <w:p w:rsidR="00B03130" w:rsidRPr="00B03130" w:rsidRDefault="00B03130" w:rsidP="00B0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неделя — 5 дней, суббота и воскресение — выходные дни.</w:t>
      </w:r>
    </w:p>
    <w:p w:rsidR="00B03130" w:rsidRPr="00B03130" w:rsidRDefault="00B03130" w:rsidP="00B0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составляет 37 недель (1 и 2 полугодия) без учета каникулярного времени.</w:t>
      </w:r>
    </w:p>
    <w:p w:rsidR="00B03130" w:rsidRPr="00B03130" w:rsidRDefault="00B03130" w:rsidP="00B0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 образовательная деятельность с детьми проводиться согласно «Плану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 с детьми на 2016-2017</w:t>
      </w: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», утвержденным заведующим учреждением и «Расписанию организованной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 с детьми на 2016-2017</w:t>
      </w:r>
      <w:r w:rsidR="00FC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заведующим учреждением.</w:t>
      </w:r>
    </w:p>
    <w:p w:rsidR="00B03130" w:rsidRPr="00B03130" w:rsidRDefault="00B03130" w:rsidP="00B0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</w:t>
      </w:r>
    </w:p>
    <w:p w:rsidR="00B03130" w:rsidRPr="00B03130" w:rsidRDefault="00B03130" w:rsidP="00B0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для воспитанников в течение учебного года планируются в соответствии с «Календарным граф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мероприятий учреждения на 2016-2017</w:t>
      </w: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</w:t>
      </w:r>
      <w:r w:rsidR="00FC109A">
        <w:rPr>
          <w:rFonts w:ascii="Times New Roman" w:eastAsia="Times New Roman" w:hAnsi="Times New Roman" w:cs="Times New Roman"/>
          <w:sz w:val="24"/>
          <w:szCs w:val="24"/>
          <w:lang w:eastAsia="ru-RU"/>
        </w:rPr>
        <w:t>д»</w:t>
      </w:r>
    </w:p>
    <w:p w:rsidR="00B03130" w:rsidRPr="00B03130" w:rsidRDefault="00B03130" w:rsidP="00B0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ая работа в летний оздоровительный период планируется в соответствии с Планом летней оздоровительной работы, тематическим планированием дней, а также с учетом климатических условий региона. Календарный учебный график отражает планирование массовых мероприятий для воспитанников, проводимых летом.</w:t>
      </w:r>
    </w:p>
    <w:p w:rsidR="00B03130" w:rsidRPr="00B03130" w:rsidRDefault="00B03130" w:rsidP="00B0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обсуждается и принимается Педагогическим советом и утверждается приказом заведующего учреждением до начала учебного года.</w:t>
      </w:r>
    </w:p>
    <w:p w:rsidR="009A6E14" w:rsidRDefault="00B03130" w:rsidP="009A6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, вносимые в календарный учебный график, утверждаются приказом заведующего учреждением по согласованию с учредителем и доводятся до всех участников образователь</w:t>
      </w:r>
      <w:r w:rsidR="009A6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</w:t>
      </w:r>
    </w:p>
    <w:p w:rsidR="009A6E14" w:rsidRDefault="009A6E14" w:rsidP="009A6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14" w:rsidRDefault="009A6E14" w:rsidP="009A6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14" w:rsidRDefault="009A6E14" w:rsidP="009A6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14" w:rsidRDefault="009A6E14" w:rsidP="009A6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14" w:rsidRDefault="009A6E14" w:rsidP="009A6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14" w:rsidRDefault="009A6E14" w:rsidP="009A6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14" w:rsidRDefault="009A6E14" w:rsidP="009A6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14" w:rsidRDefault="009A6E14" w:rsidP="009A6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14" w:rsidRDefault="009A6E14" w:rsidP="009A6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1186" w:tblpY="16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2985"/>
        <w:gridCol w:w="30"/>
        <w:gridCol w:w="1500"/>
        <w:gridCol w:w="1740"/>
        <w:gridCol w:w="1050"/>
        <w:gridCol w:w="1425"/>
        <w:gridCol w:w="1057"/>
      </w:tblGrid>
      <w:tr w:rsidR="007033E0" w:rsidTr="001E4772">
        <w:trPr>
          <w:trHeight w:val="679"/>
        </w:trPr>
        <w:tc>
          <w:tcPr>
            <w:tcW w:w="37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83B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83B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3E0" w:rsidRDefault="007033E0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3E0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зрастных групп</w:t>
            </w:r>
          </w:p>
        </w:tc>
      </w:tr>
      <w:tr w:rsidR="007033E0" w:rsidTr="00317DBB">
        <w:trPr>
          <w:trHeight w:val="1050"/>
        </w:trPr>
        <w:tc>
          <w:tcPr>
            <w:tcW w:w="371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3E0" w:rsidRDefault="007033E0" w:rsidP="00317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3E0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  <w:p w:rsidR="009B083B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руппа</w:t>
            </w:r>
          </w:p>
        </w:tc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3E0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9B083B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руппа</w:t>
            </w:r>
          </w:p>
        </w:tc>
      </w:tr>
      <w:tr w:rsidR="007033E0" w:rsidTr="00317DBB">
        <w:trPr>
          <w:trHeight w:val="761"/>
        </w:trPr>
        <w:tc>
          <w:tcPr>
            <w:tcW w:w="371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3E0" w:rsidRDefault="007033E0" w:rsidP="00317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3E0" w:rsidRDefault="009B083B" w:rsidP="00DC7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-3 лет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3E0" w:rsidRDefault="009B083B" w:rsidP="00DC7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года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3E0" w:rsidRDefault="009B083B" w:rsidP="00DC7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C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3E0" w:rsidRDefault="009B083B" w:rsidP="00DC7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3E0" w:rsidRDefault="009B083B" w:rsidP="00DC7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F07A4" w:rsidTr="00317DBB">
        <w:trPr>
          <w:trHeight w:val="450"/>
        </w:trPr>
        <w:tc>
          <w:tcPr>
            <w:tcW w:w="3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7A4" w:rsidRPr="001E4772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зрастных групп</w:t>
            </w:r>
          </w:p>
        </w:tc>
        <w:tc>
          <w:tcPr>
            <w:tcW w:w="68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7A4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ы</w:t>
            </w:r>
          </w:p>
        </w:tc>
      </w:tr>
      <w:tr w:rsidR="005F07A4" w:rsidTr="00317DBB">
        <w:trPr>
          <w:trHeight w:val="570"/>
        </w:trPr>
        <w:tc>
          <w:tcPr>
            <w:tcW w:w="3688" w:type="dxa"/>
            <w:gridSpan w:val="2"/>
            <w:tcBorders>
              <w:top w:val="single" w:sz="12" w:space="0" w:color="auto"/>
            </w:tcBorders>
          </w:tcPr>
          <w:p w:rsidR="005F07A4" w:rsidRPr="00317DBB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6802" w:type="dxa"/>
            <w:gridSpan w:val="6"/>
            <w:tcBorders>
              <w:top w:val="single" w:sz="12" w:space="0" w:color="auto"/>
            </w:tcBorders>
          </w:tcPr>
          <w:p w:rsidR="005F07A4" w:rsidRDefault="00556C46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bookmarkStart w:id="0" w:name="_GoBack"/>
            <w:bookmarkEnd w:id="0"/>
            <w:r w:rsidR="009B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6</w:t>
            </w:r>
          </w:p>
        </w:tc>
      </w:tr>
      <w:tr w:rsidR="005F07A4" w:rsidTr="00317DBB">
        <w:trPr>
          <w:trHeight w:val="600"/>
        </w:trPr>
        <w:tc>
          <w:tcPr>
            <w:tcW w:w="3688" w:type="dxa"/>
            <w:gridSpan w:val="2"/>
          </w:tcPr>
          <w:p w:rsidR="005F07A4" w:rsidRPr="00317DBB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6802" w:type="dxa"/>
            <w:gridSpan w:val="6"/>
          </w:tcPr>
          <w:p w:rsidR="005F07A4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7</w:t>
            </w:r>
          </w:p>
        </w:tc>
      </w:tr>
      <w:tr w:rsidR="005F07A4" w:rsidTr="00317DBB">
        <w:trPr>
          <w:trHeight w:val="450"/>
        </w:trPr>
        <w:tc>
          <w:tcPr>
            <w:tcW w:w="3688" w:type="dxa"/>
            <w:gridSpan w:val="2"/>
          </w:tcPr>
          <w:p w:rsidR="005F07A4" w:rsidRPr="00317DBB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6802" w:type="dxa"/>
            <w:gridSpan w:val="6"/>
          </w:tcPr>
          <w:p w:rsidR="005F07A4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(понедельник- пятница)</w:t>
            </w:r>
          </w:p>
        </w:tc>
      </w:tr>
      <w:tr w:rsidR="005F07A4" w:rsidTr="00317DBB">
        <w:trPr>
          <w:trHeight w:val="450"/>
        </w:trPr>
        <w:tc>
          <w:tcPr>
            <w:tcW w:w="3688" w:type="dxa"/>
            <w:gridSpan w:val="2"/>
          </w:tcPr>
          <w:p w:rsidR="005F07A4" w:rsidRPr="00317DBB" w:rsidRDefault="009B083B" w:rsidP="00317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6802" w:type="dxa"/>
            <w:gridSpan w:val="6"/>
          </w:tcPr>
          <w:p w:rsidR="005F07A4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недель</w:t>
            </w:r>
          </w:p>
        </w:tc>
      </w:tr>
      <w:tr w:rsidR="005F07A4" w:rsidTr="00317DBB">
        <w:trPr>
          <w:trHeight w:val="555"/>
        </w:trPr>
        <w:tc>
          <w:tcPr>
            <w:tcW w:w="3688" w:type="dxa"/>
            <w:gridSpan w:val="2"/>
          </w:tcPr>
          <w:p w:rsidR="005F07A4" w:rsidRPr="00317DBB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  <w:tc>
          <w:tcPr>
            <w:tcW w:w="6802" w:type="dxa"/>
            <w:gridSpan w:val="6"/>
          </w:tcPr>
          <w:p w:rsidR="005F07A4" w:rsidRDefault="009B083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.06.2017 по 31.08.2017</w:t>
            </w:r>
          </w:p>
        </w:tc>
      </w:tr>
      <w:tr w:rsidR="005F07A4" w:rsidTr="00317DBB">
        <w:trPr>
          <w:trHeight w:val="510"/>
        </w:trPr>
        <w:tc>
          <w:tcPr>
            <w:tcW w:w="3688" w:type="dxa"/>
            <w:gridSpan w:val="2"/>
          </w:tcPr>
          <w:p w:rsidR="005F07A4" w:rsidRPr="00317DBB" w:rsidRDefault="0081132C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оботы в ДОУ в учебном году</w:t>
            </w:r>
          </w:p>
        </w:tc>
        <w:tc>
          <w:tcPr>
            <w:tcW w:w="6802" w:type="dxa"/>
            <w:gridSpan w:val="6"/>
          </w:tcPr>
          <w:p w:rsidR="005F07A4" w:rsidRDefault="005F07A4" w:rsidP="00317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0B0" w:rsidTr="00317DBB">
        <w:trPr>
          <w:trHeight w:val="510"/>
        </w:trPr>
        <w:tc>
          <w:tcPr>
            <w:tcW w:w="3688" w:type="dxa"/>
            <w:gridSpan w:val="2"/>
          </w:tcPr>
          <w:p w:rsidR="003B70B0" w:rsidRPr="00317DBB" w:rsidRDefault="003B70B0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каникул</w:t>
            </w:r>
          </w:p>
        </w:tc>
        <w:tc>
          <w:tcPr>
            <w:tcW w:w="6802" w:type="dxa"/>
            <w:gridSpan w:val="6"/>
          </w:tcPr>
          <w:p w:rsidR="003B70B0" w:rsidRPr="003B70B0" w:rsidRDefault="003B70B0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каникулы -</w:t>
            </w:r>
            <w:proofErr w:type="gramStart"/>
            <w:r w:rsidRPr="003B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7.-</w:t>
            </w:r>
            <w:proofErr w:type="gramEnd"/>
            <w:r w:rsidRPr="003B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7</w:t>
            </w:r>
          </w:p>
        </w:tc>
      </w:tr>
      <w:tr w:rsidR="005F07A4" w:rsidTr="001E4772">
        <w:trPr>
          <w:trHeight w:val="1137"/>
        </w:trPr>
        <w:tc>
          <w:tcPr>
            <w:tcW w:w="703" w:type="dxa"/>
            <w:vMerge w:val="restart"/>
            <w:textDirection w:val="btLr"/>
          </w:tcPr>
          <w:p w:rsidR="005F07A4" w:rsidRPr="00317DBB" w:rsidRDefault="003B70B0" w:rsidP="00317DBB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ониторинга качества </w:t>
            </w:r>
            <w:r w:rsidR="00456E74" w:rsidRPr="003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3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5" w:type="dxa"/>
          </w:tcPr>
          <w:p w:rsidR="005F07A4" w:rsidRPr="00317DBB" w:rsidRDefault="00456E74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ониторинга (</w:t>
            </w:r>
            <w:r w:rsidRPr="00317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ая и психологическая, логопедическая диагностика)</w:t>
            </w:r>
          </w:p>
        </w:tc>
        <w:tc>
          <w:tcPr>
            <w:tcW w:w="6802" w:type="dxa"/>
            <w:gridSpan w:val="6"/>
          </w:tcPr>
          <w:p w:rsidR="005F07A4" w:rsidRDefault="00456E74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6г. по 13.09.2016г.</w:t>
            </w:r>
          </w:p>
          <w:p w:rsidR="00456E74" w:rsidRDefault="00456E74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9.2017г. по 27.05.2017г.</w:t>
            </w:r>
          </w:p>
        </w:tc>
      </w:tr>
      <w:tr w:rsidR="005F07A4" w:rsidTr="00317DBB">
        <w:trPr>
          <w:trHeight w:val="1531"/>
        </w:trPr>
        <w:tc>
          <w:tcPr>
            <w:tcW w:w="703" w:type="dxa"/>
            <w:vMerge/>
          </w:tcPr>
          <w:p w:rsidR="005F07A4" w:rsidRPr="00317DBB" w:rsidRDefault="005F07A4" w:rsidP="00317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:rsidR="005F07A4" w:rsidRPr="00317DBB" w:rsidRDefault="00456E74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 и заполнение индивидуальных образовательных маршрутов</w:t>
            </w:r>
          </w:p>
        </w:tc>
        <w:tc>
          <w:tcPr>
            <w:tcW w:w="6802" w:type="dxa"/>
            <w:gridSpan w:val="6"/>
          </w:tcPr>
          <w:p w:rsidR="00456E74" w:rsidRDefault="00456E74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7A4" w:rsidRDefault="00456E74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6-01.10.2016</w:t>
            </w:r>
          </w:p>
        </w:tc>
      </w:tr>
      <w:tr w:rsidR="00456E74" w:rsidTr="00317DBB">
        <w:trPr>
          <w:trHeight w:val="606"/>
        </w:trPr>
        <w:tc>
          <w:tcPr>
            <w:tcW w:w="703" w:type="dxa"/>
            <w:vMerge/>
          </w:tcPr>
          <w:p w:rsidR="00456E74" w:rsidRPr="00317DBB" w:rsidRDefault="00456E74" w:rsidP="00317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:rsidR="00456E74" w:rsidRPr="00317DBB" w:rsidRDefault="00636E0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ние детей</w:t>
            </w:r>
          </w:p>
        </w:tc>
        <w:tc>
          <w:tcPr>
            <w:tcW w:w="6802" w:type="dxa"/>
            <w:gridSpan w:val="6"/>
          </w:tcPr>
          <w:p w:rsidR="00456E74" w:rsidRDefault="00636E0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</w:tr>
      <w:tr w:rsidR="005F07A4" w:rsidTr="001E4772">
        <w:trPr>
          <w:trHeight w:val="947"/>
        </w:trPr>
        <w:tc>
          <w:tcPr>
            <w:tcW w:w="703" w:type="dxa"/>
            <w:vMerge/>
          </w:tcPr>
          <w:p w:rsidR="005F07A4" w:rsidRPr="00317DBB" w:rsidRDefault="005F07A4" w:rsidP="00317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:rsidR="005F07A4" w:rsidRPr="00317DBB" w:rsidRDefault="00636E0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агностики готовности детей к обучению в школе</w:t>
            </w:r>
          </w:p>
        </w:tc>
        <w:tc>
          <w:tcPr>
            <w:tcW w:w="6802" w:type="dxa"/>
            <w:gridSpan w:val="6"/>
          </w:tcPr>
          <w:p w:rsidR="005F07A4" w:rsidRDefault="00636E0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7-29.04.2017</w:t>
            </w:r>
          </w:p>
        </w:tc>
      </w:tr>
      <w:tr w:rsidR="003B70B0" w:rsidTr="001E4772">
        <w:trPr>
          <w:trHeight w:val="2154"/>
        </w:trPr>
        <w:tc>
          <w:tcPr>
            <w:tcW w:w="3688" w:type="dxa"/>
            <w:gridSpan w:val="2"/>
          </w:tcPr>
          <w:p w:rsidR="00636E0B" w:rsidRDefault="00636E0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E0B" w:rsidRDefault="00636E0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70B0" w:rsidRPr="00317DBB" w:rsidRDefault="00636E0B" w:rsidP="00317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(выходные) дни</w:t>
            </w:r>
          </w:p>
        </w:tc>
        <w:tc>
          <w:tcPr>
            <w:tcW w:w="6802" w:type="dxa"/>
            <w:gridSpan w:val="6"/>
          </w:tcPr>
          <w:p w:rsidR="00636E0B" w:rsidRDefault="00636E0B" w:rsidP="00317DBB">
            <w:pPr>
              <w:spacing w:before="6" w:after="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16г.-День народного единства</w:t>
            </w:r>
          </w:p>
          <w:p w:rsidR="00636E0B" w:rsidRDefault="00636E0B" w:rsidP="00317DBB">
            <w:pPr>
              <w:spacing w:before="6" w:after="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</w:t>
            </w:r>
            <w:r w:rsidR="0050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.2017г. новогодние и рождественские праздники </w:t>
            </w:r>
          </w:p>
          <w:p w:rsidR="00636E0B" w:rsidRDefault="0050633E" w:rsidP="00317DBB">
            <w:pPr>
              <w:spacing w:before="6" w:after="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17г.- День защитника Отечества</w:t>
            </w:r>
          </w:p>
          <w:p w:rsidR="0050633E" w:rsidRDefault="0050633E" w:rsidP="00317DBB">
            <w:pPr>
              <w:spacing w:before="6" w:after="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17г.- Международный женский день</w:t>
            </w:r>
          </w:p>
          <w:p w:rsidR="0050633E" w:rsidRDefault="0050633E" w:rsidP="00317DBB">
            <w:pPr>
              <w:spacing w:before="6" w:after="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7г.-02.04.2017г.-Праздник Весны и труда</w:t>
            </w:r>
          </w:p>
          <w:p w:rsidR="0050633E" w:rsidRDefault="00317DBB" w:rsidP="00317DBB">
            <w:pPr>
              <w:spacing w:before="6" w:after="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7г.-День победы</w:t>
            </w:r>
          </w:p>
          <w:p w:rsidR="00317DBB" w:rsidRDefault="00317DBB" w:rsidP="00317DBB">
            <w:pPr>
              <w:spacing w:before="6" w:after="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-13.062017г.-День независимости России</w:t>
            </w:r>
          </w:p>
        </w:tc>
      </w:tr>
    </w:tbl>
    <w:p w:rsidR="001E4772" w:rsidRDefault="001E4772" w:rsidP="009A6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09A" w:rsidRDefault="00FC109A" w:rsidP="009A6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14" w:rsidRDefault="001E4772" w:rsidP="00CF6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</w:t>
      </w:r>
      <w:r w:rsidR="002F1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дарный учебный график на 2018-2019</w:t>
      </w:r>
      <w:r w:rsidRPr="001E4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E4772" w:rsidRDefault="001E4772" w:rsidP="001E47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728" w:rsidRPr="00EB17CD" w:rsidRDefault="006E4728" w:rsidP="001E47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505" w:type="dxa"/>
        <w:tblInd w:w="-1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70"/>
        <w:gridCol w:w="2010"/>
        <w:gridCol w:w="2145"/>
        <w:gridCol w:w="2085"/>
        <w:gridCol w:w="15"/>
        <w:gridCol w:w="1650"/>
        <w:gridCol w:w="1425"/>
        <w:gridCol w:w="1305"/>
      </w:tblGrid>
      <w:tr w:rsidR="00EB17CD" w:rsidTr="0055413A">
        <w:trPr>
          <w:trHeight w:val="1105"/>
        </w:trPr>
        <w:tc>
          <w:tcPr>
            <w:tcW w:w="870" w:type="dxa"/>
            <w:vMerge w:val="restart"/>
            <w:textDirection w:val="btLr"/>
          </w:tcPr>
          <w:p w:rsidR="00EB17CD" w:rsidRPr="001E4772" w:rsidRDefault="00EB17CD" w:rsidP="001E4772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мероприятие, организуемые с родителями как участниками образовательного процесса  </w:t>
            </w:r>
          </w:p>
        </w:tc>
        <w:tc>
          <w:tcPr>
            <w:tcW w:w="2010" w:type="dxa"/>
          </w:tcPr>
          <w:p w:rsidR="00EB17CD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gridSpan w:val="3"/>
            <w:tcBorders>
              <w:right w:val="single" w:sz="4" w:space="0" w:color="auto"/>
            </w:tcBorders>
          </w:tcPr>
          <w:p w:rsidR="00EB17CD" w:rsidRDefault="00EB17CD" w:rsidP="00DC7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7CD" w:rsidRDefault="00EB17CD" w:rsidP="00DC7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4380" w:type="dxa"/>
            <w:gridSpan w:val="3"/>
            <w:tcBorders>
              <w:left w:val="single" w:sz="4" w:space="0" w:color="auto"/>
            </w:tcBorders>
          </w:tcPr>
          <w:p w:rsidR="00EB17CD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7CD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EB17CD" w:rsidTr="00DC7AB6">
        <w:trPr>
          <w:trHeight w:val="345"/>
        </w:trPr>
        <w:tc>
          <w:tcPr>
            <w:tcW w:w="870" w:type="dxa"/>
            <w:vMerge/>
          </w:tcPr>
          <w:p w:rsidR="00EB17CD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EB17CD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B17CD" w:rsidRPr="00DC7AB6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-3года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EB17CD" w:rsidRPr="00DC7AB6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лет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EB17CD" w:rsidRPr="00DC7AB6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лет</w:t>
            </w:r>
          </w:p>
        </w:tc>
        <w:tc>
          <w:tcPr>
            <w:tcW w:w="1425" w:type="dxa"/>
          </w:tcPr>
          <w:p w:rsidR="00EB17CD" w:rsidRPr="00DC7AB6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лет</w:t>
            </w:r>
          </w:p>
        </w:tc>
        <w:tc>
          <w:tcPr>
            <w:tcW w:w="1305" w:type="dxa"/>
          </w:tcPr>
          <w:p w:rsidR="00EB17CD" w:rsidRPr="00DC7AB6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лет</w:t>
            </w:r>
          </w:p>
        </w:tc>
      </w:tr>
      <w:tr w:rsidR="00834B7C" w:rsidTr="00D470EE">
        <w:trPr>
          <w:trHeight w:val="571"/>
        </w:trPr>
        <w:tc>
          <w:tcPr>
            <w:tcW w:w="870" w:type="dxa"/>
            <w:vMerge/>
          </w:tcPr>
          <w:p w:rsidR="00834B7C" w:rsidRDefault="00834B7C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 w:val="restart"/>
          </w:tcPr>
          <w:p w:rsidR="00834B7C" w:rsidRDefault="00834B7C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4B7C" w:rsidRDefault="00834B7C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42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34B7C" w:rsidRPr="0055413A" w:rsidRDefault="00834B7C" w:rsidP="0055413A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развлечение</w:t>
            </w:r>
          </w:p>
          <w:p w:rsidR="00834B7C" w:rsidRPr="0055413A" w:rsidRDefault="00834B7C" w:rsidP="0055413A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дравствуй, детский сад»</w:t>
            </w:r>
          </w:p>
          <w:p w:rsidR="00834B7C" w:rsidRPr="0055413A" w:rsidRDefault="00834B7C" w:rsidP="0055413A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34B7C" w:rsidRPr="0055413A" w:rsidRDefault="00834B7C" w:rsidP="0055413A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4B7C" w:rsidRPr="0055413A" w:rsidRDefault="00834B7C" w:rsidP="0055413A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спортивное развлечение</w:t>
            </w:r>
          </w:p>
          <w:p w:rsidR="00834B7C" w:rsidRPr="0055413A" w:rsidRDefault="00834B7C" w:rsidP="0055413A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ень знаний»</w:t>
            </w:r>
          </w:p>
        </w:tc>
      </w:tr>
      <w:tr w:rsidR="006E4728" w:rsidTr="002E1F1B">
        <w:trPr>
          <w:trHeight w:val="915"/>
        </w:trPr>
        <w:tc>
          <w:tcPr>
            <w:tcW w:w="870" w:type="dxa"/>
            <w:vMerge/>
          </w:tcPr>
          <w:p w:rsidR="006E4728" w:rsidRDefault="006E4728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</w:tcPr>
          <w:p w:rsidR="006E4728" w:rsidRDefault="006E4728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6"/>
            <w:tcBorders>
              <w:top w:val="single" w:sz="4" w:space="0" w:color="auto"/>
            </w:tcBorders>
          </w:tcPr>
          <w:p w:rsidR="006E4728" w:rsidRPr="008062CB" w:rsidRDefault="006E4728" w:rsidP="0055413A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 – театрализованный празд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казки»</w:t>
            </w:r>
          </w:p>
          <w:p w:rsidR="006E4728" w:rsidRPr="008062CB" w:rsidRDefault="006E4728" w:rsidP="0055413A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7B0" w:rsidTr="006E4728">
        <w:trPr>
          <w:trHeight w:val="559"/>
        </w:trPr>
        <w:tc>
          <w:tcPr>
            <w:tcW w:w="870" w:type="dxa"/>
            <w:vMerge/>
          </w:tcPr>
          <w:p w:rsidR="004E27B0" w:rsidRDefault="004E27B0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</w:tcPr>
          <w:p w:rsidR="004E27B0" w:rsidRDefault="004E27B0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6"/>
            <w:tcBorders>
              <w:top w:val="single" w:sz="4" w:space="0" w:color="auto"/>
            </w:tcBorders>
          </w:tcPr>
          <w:p w:rsidR="004E27B0" w:rsidRPr="008062CB" w:rsidRDefault="004E27B0" w:rsidP="004E27B0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, спорт, спорт!»</w:t>
            </w:r>
          </w:p>
        </w:tc>
      </w:tr>
      <w:tr w:rsidR="00834B7C" w:rsidTr="00D470EE">
        <w:trPr>
          <w:trHeight w:val="525"/>
        </w:trPr>
        <w:tc>
          <w:tcPr>
            <w:tcW w:w="870" w:type="dxa"/>
            <w:vMerge/>
          </w:tcPr>
          <w:p w:rsidR="00834B7C" w:rsidRDefault="00834B7C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834B7C" w:rsidRDefault="00834B7C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34B7C" w:rsidRDefault="00834B7C" w:rsidP="0055413A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школьного работника</w:t>
            </w:r>
          </w:p>
        </w:tc>
      </w:tr>
      <w:tr w:rsidR="00834B7C" w:rsidTr="004E27B0">
        <w:trPr>
          <w:trHeight w:val="510"/>
        </w:trPr>
        <w:tc>
          <w:tcPr>
            <w:tcW w:w="870" w:type="dxa"/>
            <w:vMerge/>
          </w:tcPr>
          <w:p w:rsidR="00834B7C" w:rsidRDefault="00834B7C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</w:tcBorders>
          </w:tcPr>
          <w:p w:rsidR="00834B7C" w:rsidRDefault="00834B7C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тябрь </w:t>
            </w:r>
          </w:p>
          <w:p w:rsidR="00834B7C" w:rsidRDefault="00834B7C" w:rsidP="0083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34B7C" w:rsidRDefault="00834B7C" w:rsidP="00834B7C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728" w:rsidRPr="008062CB" w:rsidRDefault="006E4728" w:rsidP="006E4728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праздник «Золотая краса»</w:t>
            </w:r>
          </w:p>
          <w:p w:rsidR="00834B7C" w:rsidRPr="008062CB" w:rsidRDefault="00834B7C" w:rsidP="00834B7C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B7C" w:rsidTr="004E27B0">
        <w:trPr>
          <w:trHeight w:val="690"/>
        </w:trPr>
        <w:tc>
          <w:tcPr>
            <w:tcW w:w="870" w:type="dxa"/>
            <w:vMerge/>
          </w:tcPr>
          <w:p w:rsidR="00834B7C" w:rsidRDefault="00834B7C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</w:tcPr>
          <w:p w:rsidR="00834B7C" w:rsidRDefault="00834B7C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34B7C" w:rsidRDefault="00834B7C" w:rsidP="00834B7C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B7C" w:rsidRDefault="00834B7C" w:rsidP="00834B7C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ым осенними днем за здоровьем мы пойдем»</w:t>
            </w:r>
          </w:p>
        </w:tc>
      </w:tr>
      <w:tr w:rsidR="00834B7C" w:rsidTr="00834B7C">
        <w:trPr>
          <w:trHeight w:val="915"/>
        </w:trPr>
        <w:tc>
          <w:tcPr>
            <w:tcW w:w="870" w:type="dxa"/>
            <w:vMerge/>
          </w:tcPr>
          <w:p w:rsidR="00834B7C" w:rsidRDefault="00834B7C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834B7C" w:rsidRDefault="00834B7C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34B7C" w:rsidRDefault="00834B7C" w:rsidP="00834B7C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час для бабушек»</w:t>
            </w:r>
          </w:p>
        </w:tc>
      </w:tr>
      <w:tr w:rsidR="00834B7C" w:rsidTr="00834B7C">
        <w:trPr>
          <w:trHeight w:val="585"/>
        </w:trPr>
        <w:tc>
          <w:tcPr>
            <w:tcW w:w="870" w:type="dxa"/>
            <w:vMerge/>
          </w:tcPr>
          <w:p w:rsidR="00834B7C" w:rsidRDefault="00834B7C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4B7C" w:rsidRDefault="00834B7C" w:rsidP="0083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4B7C" w:rsidRDefault="00834B7C" w:rsidP="0083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834B7C" w:rsidRDefault="00834B7C" w:rsidP="0083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C" w:rsidRPr="008062CB" w:rsidRDefault="00834B7C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7C" w:rsidRPr="008062CB" w:rsidRDefault="00834B7C" w:rsidP="00834B7C">
            <w:pPr>
              <w:spacing w:before="6" w:after="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0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</w:t>
            </w:r>
          </w:p>
          <w:p w:rsidR="00834B7C" w:rsidRDefault="00834B7C" w:rsidP="00834B7C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атери»</w:t>
            </w:r>
          </w:p>
        </w:tc>
      </w:tr>
      <w:tr w:rsidR="00834B7C" w:rsidTr="004E27B0">
        <w:trPr>
          <w:trHeight w:val="1050"/>
        </w:trPr>
        <w:tc>
          <w:tcPr>
            <w:tcW w:w="870" w:type="dxa"/>
            <w:vMerge/>
          </w:tcPr>
          <w:p w:rsidR="00834B7C" w:rsidRDefault="00834B7C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4B7C" w:rsidRDefault="00834B7C" w:rsidP="0083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7C" w:rsidRDefault="00834B7C" w:rsidP="00834B7C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B7C" w:rsidRDefault="00834B7C" w:rsidP="00834B7C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народные игры»</w:t>
            </w:r>
          </w:p>
        </w:tc>
      </w:tr>
      <w:tr w:rsidR="00EB17CD" w:rsidTr="008062CB">
        <w:trPr>
          <w:trHeight w:val="918"/>
        </w:trPr>
        <w:tc>
          <w:tcPr>
            <w:tcW w:w="870" w:type="dxa"/>
            <w:vMerge/>
          </w:tcPr>
          <w:p w:rsidR="00EB17CD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EB17CD" w:rsidRDefault="00EB17CD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EB17CD" w:rsidRDefault="00EB17CD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17CD" w:rsidRPr="008062CB" w:rsidRDefault="00EB17CD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CD" w:rsidRPr="008062CB" w:rsidRDefault="00EB17CD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CD" w:rsidRPr="008062CB" w:rsidRDefault="00036680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</w:t>
            </w:r>
            <w:r w:rsidR="00EB17CD" w:rsidRPr="0080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ик</w:t>
            </w:r>
          </w:p>
        </w:tc>
      </w:tr>
      <w:tr w:rsidR="00036680" w:rsidTr="004E27B0">
        <w:trPr>
          <w:trHeight w:val="506"/>
        </w:trPr>
        <w:tc>
          <w:tcPr>
            <w:tcW w:w="870" w:type="dxa"/>
            <w:vMerge/>
          </w:tcPr>
          <w:p w:rsidR="00036680" w:rsidRDefault="00036680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</w:tcBorders>
          </w:tcPr>
          <w:p w:rsidR="00036680" w:rsidRDefault="00036680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6680" w:rsidRDefault="00036680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6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6680" w:rsidRPr="008062CB" w:rsidRDefault="00036680" w:rsidP="008062CB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страшны нам холода, мы со спортом»</w:t>
            </w:r>
          </w:p>
        </w:tc>
      </w:tr>
      <w:tr w:rsidR="00036680" w:rsidTr="004E27B0">
        <w:trPr>
          <w:trHeight w:val="615"/>
        </w:trPr>
        <w:tc>
          <w:tcPr>
            <w:tcW w:w="870" w:type="dxa"/>
            <w:vMerge/>
          </w:tcPr>
          <w:p w:rsidR="00036680" w:rsidRDefault="00036680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036680" w:rsidRDefault="00036680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6680" w:rsidRDefault="00036680" w:rsidP="00036680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 «Старый новый год»</w:t>
            </w:r>
          </w:p>
        </w:tc>
      </w:tr>
      <w:tr w:rsidR="00EB17CD" w:rsidTr="004E27B0">
        <w:trPr>
          <w:trHeight w:val="555"/>
        </w:trPr>
        <w:tc>
          <w:tcPr>
            <w:tcW w:w="870" w:type="dxa"/>
            <w:vMerge/>
          </w:tcPr>
          <w:p w:rsidR="00EB17CD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</w:tcBorders>
          </w:tcPr>
          <w:p w:rsidR="00EB17CD" w:rsidRDefault="00EB17CD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7CD" w:rsidRDefault="00EB17CD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86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17CD" w:rsidRDefault="00EB17CD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17CD" w:rsidRPr="008062CB" w:rsidRDefault="00EB17CD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День защитника отечества»</w:t>
            </w:r>
          </w:p>
        </w:tc>
      </w:tr>
      <w:tr w:rsidR="00EB17CD" w:rsidTr="008062CB">
        <w:trPr>
          <w:trHeight w:val="705"/>
        </w:trPr>
        <w:tc>
          <w:tcPr>
            <w:tcW w:w="870" w:type="dxa"/>
            <w:vMerge/>
          </w:tcPr>
          <w:p w:rsidR="00EB17CD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EB17CD" w:rsidRDefault="00EB17CD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CD" w:rsidRPr="008062CB" w:rsidRDefault="00EB17CD" w:rsidP="008062CB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ое развлечение</w:t>
            </w:r>
          </w:p>
          <w:p w:rsidR="00EB17CD" w:rsidRPr="008062CB" w:rsidRDefault="00EB17CD" w:rsidP="008062CB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»</w:t>
            </w:r>
          </w:p>
          <w:p w:rsidR="00EB17CD" w:rsidRDefault="00EB17CD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6680" w:rsidTr="004E27B0">
        <w:trPr>
          <w:trHeight w:val="810"/>
        </w:trPr>
        <w:tc>
          <w:tcPr>
            <w:tcW w:w="870" w:type="dxa"/>
            <w:vMerge/>
          </w:tcPr>
          <w:p w:rsidR="00036680" w:rsidRDefault="00036680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</w:tcBorders>
          </w:tcPr>
          <w:p w:rsidR="00036680" w:rsidRDefault="00036680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6680" w:rsidRDefault="00036680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86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6680" w:rsidRDefault="00036680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680" w:rsidRPr="0074467E" w:rsidRDefault="00036680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  <w:r w:rsidRPr="0074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е Международному Женскому Дню</w:t>
            </w:r>
          </w:p>
          <w:p w:rsidR="00036680" w:rsidRPr="0055413A" w:rsidRDefault="00036680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слово дорогое»</w:t>
            </w:r>
          </w:p>
        </w:tc>
      </w:tr>
      <w:tr w:rsidR="00036680" w:rsidTr="004E27B0">
        <w:trPr>
          <w:trHeight w:val="435"/>
        </w:trPr>
        <w:tc>
          <w:tcPr>
            <w:tcW w:w="870" w:type="dxa"/>
            <w:vMerge/>
          </w:tcPr>
          <w:p w:rsidR="00036680" w:rsidRDefault="00036680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036680" w:rsidRDefault="00036680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6680" w:rsidRPr="00036680" w:rsidRDefault="00036680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3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ца</w:t>
            </w:r>
            <w:proofErr w:type="spellEnd"/>
            <w:r w:rsidRPr="0003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36680" w:rsidTr="004E27B0">
        <w:trPr>
          <w:trHeight w:val="352"/>
        </w:trPr>
        <w:tc>
          <w:tcPr>
            <w:tcW w:w="870" w:type="dxa"/>
            <w:vMerge/>
          </w:tcPr>
          <w:p w:rsidR="00036680" w:rsidRDefault="00036680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</w:tcBorders>
          </w:tcPr>
          <w:p w:rsidR="006E4728" w:rsidRDefault="006E4728" w:rsidP="006E4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728" w:rsidRDefault="006E4728" w:rsidP="00744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6680" w:rsidRDefault="00036680" w:rsidP="00744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6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6680" w:rsidRDefault="00036680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728" w:rsidRDefault="006E4728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728" w:rsidRDefault="006E4728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680" w:rsidRPr="0074467E" w:rsidRDefault="00036680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36680" w:rsidTr="004E27B0">
        <w:trPr>
          <w:trHeight w:val="405"/>
        </w:trPr>
        <w:tc>
          <w:tcPr>
            <w:tcW w:w="870" w:type="dxa"/>
            <w:vMerge/>
          </w:tcPr>
          <w:p w:rsidR="00036680" w:rsidRDefault="00036680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</w:tcPr>
          <w:p w:rsidR="00036680" w:rsidRDefault="00036680" w:rsidP="00744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6680" w:rsidRDefault="00036680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утешествие в космос»</w:t>
            </w:r>
          </w:p>
          <w:p w:rsidR="00036680" w:rsidRDefault="00036680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680" w:rsidTr="004E27B0">
        <w:trPr>
          <w:trHeight w:val="435"/>
        </w:trPr>
        <w:tc>
          <w:tcPr>
            <w:tcW w:w="870" w:type="dxa"/>
            <w:vMerge/>
          </w:tcPr>
          <w:p w:rsidR="00036680" w:rsidRDefault="00036680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036680" w:rsidRDefault="00036680" w:rsidP="00744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6680" w:rsidRPr="0074467E" w:rsidRDefault="00036680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 с юга прилетают, ребятишки все играют»</w:t>
            </w:r>
          </w:p>
        </w:tc>
      </w:tr>
      <w:tr w:rsidR="00EB17CD" w:rsidTr="004E27B0">
        <w:trPr>
          <w:trHeight w:val="435"/>
        </w:trPr>
        <w:tc>
          <w:tcPr>
            <w:tcW w:w="870" w:type="dxa"/>
            <w:vMerge/>
          </w:tcPr>
          <w:p w:rsidR="00EB17CD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</w:tcBorders>
          </w:tcPr>
          <w:p w:rsidR="00EB17CD" w:rsidRDefault="00EB17CD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7CD" w:rsidRDefault="00EB17CD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17CD" w:rsidRPr="0074467E" w:rsidRDefault="00EB17CD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, посвященные Дню Победы </w:t>
            </w:r>
          </w:p>
        </w:tc>
      </w:tr>
      <w:tr w:rsidR="00EB17CD" w:rsidTr="004E27B0">
        <w:trPr>
          <w:trHeight w:val="405"/>
        </w:trPr>
        <w:tc>
          <w:tcPr>
            <w:tcW w:w="870" w:type="dxa"/>
            <w:vMerge/>
          </w:tcPr>
          <w:p w:rsidR="00EB17CD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</w:tcPr>
          <w:p w:rsidR="00EB17CD" w:rsidRDefault="00EB17CD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17CD" w:rsidRPr="0074467E" w:rsidRDefault="00EB17CD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праздники </w:t>
            </w:r>
          </w:p>
        </w:tc>
      </w:tr>
      <w:tr w:rsidR="00EB17CD" w:rsidTr="0074467E">
        <w:trPr>
          <w:trHeight w:val="330"/>
        </w:trPr>
        <w:tc>
          <w:tcPr>
            <w:tcW w:w="870" w:type="dxa"/>
            <w:vMerge/>
          </w:tcPr>
          <w:p w:rsidR="00EB17CD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EB17CD" w:rsidRDefault="00EB17CD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Pr="0074467E" w:rsidRDefault="00EB17CD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CD" w:rsidRPr="0074467E" w:rsidRDefault="00EB17CD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бал</w:t>
            </w:r>
          </w:p>
        </w:tc>
      </w:tr>
      <w:tr w:rsidR="00EB17CD" w:rsidTr="0074467E">
        <w:trPr>
          <w:trHeight w:val="780"/>
        </w:trPr>
        <w:tc>
          <w:tcPr>
            <w:tcW w:w="870" w:type="dxa"/>
            <w:vMerge/>
          </w:tcPr>
          <w:p w:rsidR="00EB17CD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EB17CD" w:rsidRDefault="00EB17CD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Pr="00EB17CD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раздник «Здравствуй, лето»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CD" w:rsidRPr="0055413A" w:rsidRDefault="00EB17CD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развлечение, посвященное Дню защиты детей</w:t>
            </w:r>
          </w:p>
        </w:tc>
      </w:tr>
      <w:tr w:rsidR="00EB17CD" w:rsidTr="00EB17CD">
        <w:trPr>
          <w:trHeight w:val="630"/>
        </w:trPr>
        <w:tc>
          <w:tcPr>
            <w:tcW w:w="870" w:type="dxa"/>
            <w:vMerge/>
          </w:tcPr>
          <w:p w:rsidR="00EB17CD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EB17CD" w:rsidRDefault="00EB17CD" w:rsidP="00D47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Pr="00EB17CD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Волшебная ромашка»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CD" w:rsidRPr="00EB17CD" w:rsidRDefault="00EB17CD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и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няя фантазия»</w:t>
            </w:r>
          </w:p>
        </w:tc>
      </w:tr>
      <w:tr w:rsidR="00EB17CD" w:rsidTr="004E27B0">
        <w:trPr>
          <w:trHeight w:val="975"/>
        </w:trPr>
        <w:tc>
          <w:tcPr>
            <w:tcW w:w="870" w:type="dxa"/>
            <w:vMerge/>
          </w:tcPr>
          <w:p w:rsidR="00EB17CD" w:rsidRDefault="00EB17CD" w:rsidP="001E4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EB17CD" w:rsidRDefault="00EB17CD" w:rsidP="00EB1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625" w:type="dxa"/>
            <w:gridSpan w:val="6"/>
            <w:tcBorders>
              <w:top w:val="single" w:sz="4" w:space="0" w:color="auto"/>
            </w:tcBorders>
          </w:tcPr>
          <w:p w:rsidR="00EB17CD" w:rsidRPr="00EB17CD" w:rsidRDefault="00EB17CD" w:rsidP="00D470EE">
            <w:pPr>
              <w:spacing w:before="6" w:after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рощай лето красное»</w:t>
            </w:r>
          </w:p>
        </w:tc>
      </w:tr>
    </w:tbl>
    <w:p w:rsidR="00036680" w:rsidRDefault="00036680" w:rsidP="00794CBF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</w:p>
    <w:p w:rsidR="00036680" w:rsidRDefault="00036680" w:rsidP="00794CBF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</w:p>
    <w:p w:rsidR="00036680" w:rsidRDefault="00036680" w:rsidP="00794CBF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</w:p>
    <w:p w:rsidR="00036680" w:rsidRDefault="00036680" w:rsidP="00794CBF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</w:p>
    <w:p w:rsidR="00036680" w:rsidRDefault="00036680" w:rsidP="00794CBF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</w:p>
    <w:p w:rsidR="00036680" w:rsidRDefault="00036680" w:rsidP="00FC17D2">
      <w:pPr>
        <w:spacing w:before="6" w:after="6" w:line="36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</w:p>
    <w:p w:rsidR="00036680" w:rsidRDefault="00036680" w:rsidP="00794CBF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</w:p>
    <w:p w:rsidR="00036680" w:rsidRDefault="00036680" w:rsidP="00794CBF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</w:p>
    <w:p w:rsidR="00036680" w:rsidRDefault="00036680" w:rsidP="00794CBF">
      <w:pPr>
        <w:spacing w:before="6" w:after="6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</w:p>
    <w:p w:rsidR="00EB17CD" w:rsidRDefault="00EB17CD" w:rsidP="001E4772">
      <w:pPr>
        <w:spacing w:before="100" w:beforeAutospacing="1" w:after="100" w:afterAutospacing="1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:rsidR="00CF643E" w:rsidRDefault="00CF643E" w:rsidP="001E4772">
      <w:pPr>
        <w:spacing w:before="100" w:beforeAutospacing="1" w:after="100" w:afterAutospacing="1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:rsidR="00CF643E" w:rsidRDefault="00CF643E" w:rsidP="001E47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269" w:rsidRPr="00E87313" w:rsidRDefault="00DA0269" w:rsidP="00EC714B">
      <w:pPr>
        <w:tabs>
          <w:tab w:val="left" w:pos="3870"/>
        </w:tabs>
        <w:spacing w:before="6" w:after="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73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</w:t>
      </w:r>
    </w:p>
    <w:p w:rsidR="00DA0269" w:rsidRPr="00DA0269" w:rsidRDefault="00DA0269" w:rsidP="00DA0269">
      <w:pPr>
        <w:tabs>
          <w:tab w:val="left" w:pos="3870"/>
        </w:tabs>
        <w:spacing w:before="6" w:after="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</w:t>
      </w:r>
    </w:p>
    <w:p w:rsidR="00EC714B" w:rsidRPr="00DA0269" w:rsidRDefault="00DA0269" w:rsidP="00DA0269">
      <w:pPr>
        <w:tabs>
          <w:tab w:val="left" w:pos="3870"/>
        </w:tabs>
        <w:spacing w:before="6" w:after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tbl>
      <w:tblPr>
        <w:tblW w:w="11130" w:type="dxa"/>
        <w:tblInd w:w="-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3105"/>
        <w:gridCol w:w="1578"/>
        <w:gridCol w:w="1579"/>
        <w:gridCol w:w="1859"/>
        <w:gridCol w:w="2253"/>
      </w:tblGrid>
      <w:tr w:rsidR="00EC1315" w:rsidTr="00400338">
        <w:trPr>
          <w:trHeight w:val="557"/>
        </w:trPr>
        <w:tc>
          <w:tcPr>
            <w:tcW w:w="756" w:type="dxa"/>
          </w:tcPr>
          <w:p w:rsidR="00EC1315" w:rsidRDefault="00EC1315" w:rsidP="00EC714B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374" w:type="dxa"/>
            <w:gridSpan w:val="5"/>
          </w:tcPr>
          <w:p w:rsidR="00EC1315" w:rsidRDefault="00EC1315" w:rsidP="00EC714B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ая образовательная программа </w:t>
            </w:r>
            <w:r w:rsidR="00471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ДОУ «</w:t>
            </w:r>
            <w:r w:rsidRPr="00EC1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сад «Журавушка» </w:t>
            </w:r>
            <w:proofErr w:type="spellStart"/>
            <w:r w:rsidRPr="00EC1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Безлесный</w:t>
            </w:r>
            <w:proofErr w:type="spellEnd"/>
            <w:r w:rsidRPr="00EC1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C1315" w:rsidTr="00471E93">
        <w:trPr>
          <w:trHeight w:val="405"/>
        </w:trPr>
        <w:tc>
          <w:tcPr>
            <w:tcW w:w="756" w:type="dxa"/>
            <w:vMerge w:val="restart"/>
          </w:tcPr>
          <w:p w:rsidR="00EC1315" w:rsidRDefault="00EC1315" w:rsidP="00EC1315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 w:val="restart"/>
          </w:tcPr>
          <w:p w:rsidR="00EC1315" w:rsidRDefault="00EC1315" w:rsidP="00EC1315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1315" w:rsidRDefault="00EC1315" w:rsidP="00EC1315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образовательная область</w:t>
            </w:r>
          </w:p>
        </w:tc>
        <w:tc>
          <w:tcPr>
            <w:tcW w:w="7269" w:type="dxa"/>
            <w:gridSpan w:val="4"/>
          </w:tcPr>
          <w:p w:rsidR="00EC1315" w:rsidRDefault="00EC1315" w:rsidP="00EC1315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словных часов</w:t>
            </w:r>
          </w:p>
        </w:tc>
      </w:tr>
      <w:tr w:rsidR="00EC1315" w:rsidTr="00400338">
        <w:trPr>
          <w:trHeight w:val="797"/>
        </w:trPr>
        <w:tc>
          <w:tcPr>
            <w:tcW w:w="756" w:type="dxa"/>
            <w:vMerge/>
          </w:tcPr>
          <w:p w:rsidR="00EC1315" w:rsidRDefault="00EC1315" w:rsidP="00EC1315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</w:tcPr>
          <w:p w:rsidR="00EC1315" w:rsidRDefault="00EC1315" w:rsidP="00EC1315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EC1315" w:rsidRDefault="00EC1315" w:rsidP="00EC1315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ая</w:t>
            </w:r>
          </w:p>
          <w:p w:rsidR="00EC1315" w:rsidRDefault="00EC1315" w:rsidP="00EC1315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79" w:type="dxa"/>
          </w:tcPr>
          <w:p w:rsidR="00EC1315" w:rsidRDefault="00EC1315" w:rsidP="00EC1315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859" w:type="dxa"/>
          </w:tcPr>
          <w:p w:rsidR="00EC1315" w:rsidRDefault="00EC1315" w:rsidP="00EC1315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53" w:type="dxa"/>
          </w:tcPr>
          <w:p w:rsidR="00EC1315" w:rsidRDefault="00EC1315" w:rsidP="00EC1315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  <w:p w:rsidR="00EC1315" w:rsidRDefault="00EC1315" w:rsidP="00EC1315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</w:p>
        </w:tc>
      </w:tr>
      <w:tr w:rsidR="00EC1315" w:rsidTr="00400338">
        <w:trPr>
          <w:trHeight w:val="1888"/>
        </w:trPr>
        <w:tc>
          <w:tcPr>
            <w:tcW w:w="756" w:type="dxa"/>
          </w:tcPr>
          <w:p w:rsidR="00EC1315" w:rsidRDefault="00EC1315" w:rsidP="00EC1315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1</w:t>
            </w:r>
            <w:r w:rsidR="00EE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5" w:type="dxa"/>
          </w:tcPr>
          <w:p w:rsidR="00EC1315" w:rsidRDefault="00EC1315" w:rsidP="00EC1315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EC1315" w:rsidRDefault="00EC1315" w:rsidP="00EC1315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окружающим.</w:t>
            </w:r>
          </w:p>
          <w:p w:rsidR="00EC1315" w:rsidRPr="00EC1315" w:rsidRDefault="00EC1315" w:rsidP="00EC1315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315" w:rsidRDefault="00EC1315" w:rsidP="00EC1315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ЭМП</w:t>
            </w:r>
          </w:p>
        </w:tc>
        <w:tc>
          <w:tcPr>
            <w:tcW w:w="1578" w:type="dxa"/>
          </w:tcPr>
          <w:p w:rsidR="00EC1315" w:rsidRPr="00400338" w:rsidRDefault="00EC1315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9*</w:t>
            </w:r>
          </w:p>
          <w:p w:rsidR="00EE0B64" w:rsidRPr="00400338" w:rsidRDefault="00EE0B64" w:rsidP="00E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64" w:rsidRPr="00400338" w:rsidRDefault="00EE0B64" w:rsidP="00E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79" w:type="dxa"/>
          </w:tcPr>
          <w:p w:rsidR="00EC1315" w:rsidRPr="00400338" w:rsidRDefault="00EC1315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18*</w:t>
            </w:r>
          </w:p>
          <w:p w:rsidR="00EE0B64" w:rsidRPr="00400338" w:rsidRDefault="00EE0B64" w:rsidP="00E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64" w:rsidRPr="00400338" w:rsidRDefault="00EE0B64" w:rsidP="00E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59" w:type="dxa"/>
          </w:tcPr>
          <w:p w:rsidR="00EC1315" w:rsidRPr="00400338" w:rsidRDefault="00EC1315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8*</w:t>
            </w:r>
          </w:p>
          <w:p w:rsidR="00EE0B64" w:rsidRPr="00400338" w:rsidRDefault="00EE0B64" w:rsidP="00E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64" w:rsidRPr="00400338" w:rsidRDefault="00EE0B64" w:rsidP="00E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53" w:type="dxa"/>
          </w:tcPr>
          <w:p w:rsidR="00EC1315" w:rsidRPr="00400338" w:rsidRDefault="00EC1315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8*</w:t>
            </w:r>
          </w:p>
          <w:p w:rsidR="00EE0B64" w:rsidRPr="00400338" w:rsidRDefault="00EE0B64" w:rsidP="00E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64" w:rsidRPr="00400338" w:rsidRDefault="00EE0B64" w:rsidP="00E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EC1315" w:rsidTr="00471E93">
        <w:trPr>
          <w:trHeight w:val="2220"/>
        </w:trPr>
        <w:tc>
          <w:tcPr>
            <w:tcW w:w="756" w:type="dxa"/>
          </w:tcPr>
          <w:p w:rsidR="00EC1315" w:rsidRDefault="00EE0B64" w:rsidP="00EC1315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05" w:type="dxa"/>
          </w:tcPr>
          <w:p w:rsidR="00EC1315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EE0B64" w:rsidRPr="00EE0B64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EE0B64" w:rsidRPr="00EE0B64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  <w:p w:rsidR="00EE0B64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8" w:type="dxa"/>
          </w:tcPr>
          <w:p w:rsidR="00EC1315" w:rsidRPr="00400338" w:rsidRDefault="00EC1315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79" w:type="dxa"/>
          </w:tcPr>
          <w:p w:rsidR="00EC1315" w:rsidRPr="00400338" w:rsidRDefault="00EC1315" w:rsidP="00EC1315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9" w:type="dxa"/>
          </w:tcPr>
          <w:p w:rsidR="00EC1315" w:rsidRPr="00400338" w:rsidRDefault="00EC1315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3" w:type="dxa"/>
          </w:tcPr>
          <w:p w:rsidR="00EC1315" w:rsidRPr="00400338" w:rsidRDefault="00EC1315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E0B64" w:rsidTr="00400338">
        <w:trPr>
          <w:trHeight w:val="1362"/>
        </w:trPr>
        <w:tc>
          <w:tcPr>
            <w:tcW w:w="756" w:type="dxa"/>
          </w:tcPr>
          <w:p w:rsidR="00EE0B64" w:rsidRDefault="00EE0B64" w:rsidP="00EC1315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105" w:type="dxa"/>
          </w:tcPr>
          <w:p w:rsidR="00EE0B64" w:rsidRDefault="00EE0B64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 коммуникативное развитие</w:t>
            </w:r>
          </w:p>
          <w:p w:rsidR="00EE0B64" w:rsidRPr="00EE0B64" w:rsidRDefault="00EE0B64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Ж</w:t>
            </w:r>
          </w:p>
        </w:tc>
        <w:tc>
          <w:tcPr>
            <w:tcW w:w="1578" w:type="dxa"/>
          </w:tcPr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*</w:t>
            </w:r>
          </w:p>
        </w:tc>
        <w:tc>
          <w:tcPr>
            <w:tcW w:w="1579" w:type="dxa"/>
          </w:tcPr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*</w:t>
            </w:r>
          </w:p>
        </w:tc>
        <w:tc>
          <w:tcPr>
            <w:tcW w:w="1859" w:type="dxa"/>
          </w:tcPr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*</w:t>
            </w:r>
          </w:p>
        </w:tc>
        <w:tc>
          <w:tcPr>
            <w:tcW w:w="2253" w:type="dxa"/>
          </w:tcPr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64" w:rsidRPr="00400338" w:rsidRDefault="00EE0B64" w:rsidP="00EE0B64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71E93"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EE0B64" w:rsidTr="00400338">
        <w:trPr>
          <w:trHeight w:val="2959"/>
        </w:trPr>
        <w:tc>
          <w:tcPr>
            <w:tcW w:w="756" w:type="dxa"/>
          </w:tcPr>
          <w:p w:rsidR="00EE0B64" w:rsidRDefault="00471E93" w:rsidP="00EC1315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105" w:type="dxa"/>
          </w:tcPr>
          <w:p w:rsidR="00EE0B64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 эстетическое развитие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ование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пка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ппликация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учной труд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узыка</w:t>
            </w:r>
          </w:p>
          <w:p w:rsid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1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</w:t>
            </w:r>
          </w:p>
        </w:tc>
        <w:tc>
          <w:tcPr>
            <w:tcW w:w="1578" w:type="dxa"/>
          </w:tcPr>
          <w:p w:rsidR="00471E93" w:rsidRPr="00471E93" w:rsidRDefault="00471E93" w:rsidP="00471E93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72*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9" w:type="dxa"/>
          </w:tcPr>
          <w:p w:rsidR="00EE0B64" w:rsidRDefault="00EE0B64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  <w:p w:rsid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72*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9" w:type="dxa"/>
          </w:tcPr>
          <w:p w:rsidR="00EE0B64" w:rsidRPr="00471E93" w:rsidRDefault="00EE0B64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72*</w:t>
            </w:r>
          </w:p>
          <w:p w:rsid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3" w:type="dxa"/>
          </w:tcPr>
          <w:p w:rsidR="00EE0B64" w:rsidRPr="00471E93" w:rsidRDefault="00EE0B64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72*</w:t>
            </w:r>
          </w:p>
          <w:p w:rsid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71E93" w:rsidTr="00400338">
        <w:trPr>
          <w:trHeight w:val="931"/>
        </w:trPr>
        <w:tc>
          <w:tcPr>
            <w:tcW w:w="756" w:type="dxa"/>
          </w:tcPr>
          <w:p w:rsid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3105" w:type="dxa"/>
          </w:tcPr>
          <w:p w:rsid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471E93" w:rsidRP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урное</w:t>
            </w:r>
          </w:p>
        </w:tc>
        <w:tc>
          <w:tcPr>
            <w:tcW w:w="1578" w:type="dxa"/>
          </w:tcPr>
          <w:p w:rsidR="00471E93" w:rsidRPr="00400338" w:rsidRDefault="00471E93" w:rsidP="00400338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338" w:rsidRPr="00400338" w:rsidRDefault="00400338" w:rsidP="00400338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79" w:type="dxa"/>
          </w:tcPr>
          <w:p w:rsidR="00471E93" w:rsidRPr="00400338" w:rsidRDefault="00471E93" w:rsidP="00400338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338" w:rsidRPr="00400338" w:rsidRDefault="00400338" w:rsidP="00400338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9" w:type="dxa"/>
          </w:tcPr>
          <w:p w:rsidR="00471E93" w:rsidRPr="00400338" w:rsidRDefault="00471E93" w:rsidP="00400338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338" w:rsidRPr="00400338" w:rsidRDefault="00400338" w:rsidP="00400338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53" w:type="dxa"/>
          </w:tcPr>
          <w:p w:rsidR="00400338" w:rsidRPr="00400338" w:rsidRDefault="00400338" w:rsidP="00400338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E93" w:rsidRPr="00400338" w:rsidRDefault="00400338" w:rsidP="00400338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471E93" w:rsidTr="00471E93">
        <w:trPr>
          <w:trHeight w:val="410"/>
        </w:trPr>
        <w:tc>
          <w:tcPr>
            <w:tcW w:w="3861" w:type="dxa"/>
            <w:gridSpan w:val="2"/>
          </w:tcPr>
          <w:p w:rsid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в год</w:t>
            </w:r>
          </w:p>
        </w:tc>
        <w:tc>
          <w:tcPr>
            <w:tcW w:w="1578" w:type="dxa"/>
          </w:tcPr>
          <w:p w:rsid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579" w:type="dxa"/>
          </w:tcPr>
          <w:p w:rsid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859" w:type="dxa"/>
          </w:tcPr>
          <w:p w:rsid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253" w:type="dxa"/>
          </w:tcPr>
          <w:p w:rsidR="00471E93" w:rsidRDefault="00471E93" w:rsidP="00471E93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</w:t>
            </w:r>
          </w:p>
        </w:tc>
      </w:tr>
    </w:tbl>
    <w:p w:rsidR="00EC714B" w:rsidRPr="00EC714B" w:rsidRDefault="00EC714B" w:rsidP="00EC714B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A0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400338" w:rsidRDefault="00400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38" w:rsidRDefault="00400338" w:rsidP="0040033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/9*- 36 занятий предусмотрено комплексной программой, из них 9 часов отводится на порционную программу, см. далее учебный план порционных программ дошкольного образования.</w:t>
      </w:r>
    </w:p>
    <w:tbl>
      <w:tblPr>
        <w:tblW w:w="1056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2646"/>
        <w:gridCol w:w="1743"/>
        <w:gridCol w:w="1504"/>
        <w:gridCol w:w="1650"/>
        <w:gridCol w:w="2103"/>
      </w:tblGrid>
      <w:tr w:rsidR="00726D38" w:rsidTr="00F213A8">
        <w:trPr>
          <w:trHeight w:val="456"/>
        </w:trPr>
        <w:tc>
          <w:tcPr>
            <w:tcW w:w="914" w:type="dxa"/>
            <w:vMerge w:val="restart"/>
          </w:tcPr>
          <w:p w:rsidR="00726D38" w:rsidRDefault="00726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6" w:type="dxa"/>
            <w:vMerge w:val="restart"/>
          </w:tcPr>
          <w:p w:rsidR="00726D38" w:rsidRDefault="00726D38" w:rsidP="00726D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26D38" w:rsidRPr="00726D38" w:rsidRDefault="00726D38" w:rsidP="00726D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26D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ариативная часть (парциальные программы, используемые в образовательной деятельности)</w:t>
            </w:r>
          </w:p>
        </w:tc>
        <w:tc>
          <w:tcPr>
            <w:tcW w:w="7000" w:type="dxa"/>
            <w:gridSpan w:val="4"/>
          </w:tcPr>
          <w:p w:rsidR="00726D38" w:rsidRDefault="00726D38" w:rsidP="00726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ТВО ЗАНЯТИЙ В ГОД</w:t>
            </w:r>
          </w:p>
        </w:tc>
      </w:tr>
      <w:tr w:rsidR="00726D38" w:rsidTr="00F213A8">
        <w:trPr>
          <w:trHeight w:val="2490"/>
        </w:trPr>
        <w:tc>
          <w:tcPr>
            <w:tcW w:w="914" w:type="dxa"/>
            <w:vMerge/>
          </w:tcPr>
          <w:p w:rsidR="00726D38" w:rsidRDefault="00726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</w:tcPr>
          <w:p w:rsidR="00726D38" w:rsidRDefault="00726D38" w:rsidP="00726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26D38" w:rsidRDefault="00726D38" w:rsidP="00726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504" w:type="dxa"/>
          </w:tcPr>
          <w:p w:rsidR="00726D38" w:rsidRDefault="00726D38" w:rsidP="00726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650" w:type="dxa"/>
          </w:tcPr>
          <w:p w:rsidR="00726D38" w:rsidRDefault="00726D38" w:rsidP="00726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103" w:type="dxa"/>
          </w:tcPr>
          <w:p w:rsidR="007553E7" w:rsidRPr="007553E7" w:rsidRDefault="007553E7" w:rsidP="0075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  <w:p w:rsidR="00726D38" w:rsidRDefault="007553E7" w:rsidP="0075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DE239A" w:rsidTr="00F213A8">
        <w:trPr>
          <w:trHeight w:val="1421"/>
        </w:trPr>
        <w:tc>
          <w:tcPr>
            <w:tcW w:w="914" w:type="dxa"/>
            <w:vMerge w:val="restart"/>
          </w:tcPr>
          <w:p w:rsidR="00DE239A" w:rsidRDefault="00DE2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</w:tcPr>
          <w:p w:rsidR="00DE239A" w:rsidRPr="00726D38" w:rsidRDefault="00DE23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DE239A" w:rsidRDefault="00DE2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я»</w:t>
            </w:r>
          </w:p>
          <w:p w:rsidR="00DE239A" w:rsidRPr="00726D38" w:rsidRDefault="00DE2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DE239A" w:rsidRPr="00DE239A" w:rsidRDefault="00DE23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 /9</w:t>
            </w:r>
          </w:p>
        </w:tc>
        <w:tc>
          <w:tcPr>
            <w:tcW w:w="1504" w:type="dxa"/>
          </w:tcPr>
          <w:p w:rsidR="00DE239A" w:rsidRPr="00DE239A" w:rsidRDefault="00DE23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месяц /18</w:t>
            </w:r>
          </w:p>
        </w:tc>
        <w:tc>
          <w:tcPr>
            <w:tcW w:w="1650" w:type="dxa"/>
          </w:tcPr>
          <w:p w:rsidR="00DE239A" w:rsidRDefault="00DE2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месяц /18</w:t>
            </w:r>
          </w:p>
        </w:tc>
        <w:tc>
          <w:tcPr>
            <w:tcW w:w="2103" w:type="dxa"/>
          </w:tcPr>
          <w:p w:rsidR="00DE239A" w:rsidRDefault="00DE2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месяц /18</w:t>
            </w:r>
          </w:p>
        </w:tc>
      </w:tr>
      <w:tr w:rsidR="00DE239A" w:rsidTr="00F213A8">
        <w:trPr>
          <w:trHeight w:val="865"/>
        </w:trPr>
        <w:tc>
          <w:tcPr>
            <w:tcW w:w="914" w:type="dxa"/>
            <w:vMerge/>
          </w:tcPr>
          <w:p w:rsidR="00DE239A" w:rsidRDefault="00DE2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DE239A" w:rsidRPr="00726D38" w:rsidRDefault="00DE239A" w:rsidP="00726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зопасность» </w:t>
            </w:r>
          </w:p>
          <w:p w:rsidR="00DE239A" w:rsidRPr="00726D38" w:rsidRDefault="00DE239A" w:rsidP="00726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. Князева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DE239A" w:rsidRPr="00DE239A" w:rsidRDefault="00DE23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/9</w:t>
            </w:r>
          </w:p>
        </w:tc>
        <w:tc>
          <w:tcPr>
            <w:tcW w:w="1504" w:type="dxa"/>
          </w:tcPr>
          <w:p w:rsidR="00DE239A" w:rsidRDefault="00DE2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/9</w:t>
            </w:r>
          </w:p>
        </w:tc>
        <w:tc>
          <w:tcPr>
            <w:tcW w:w="1650" w:type="dxa"/>
          </w:tcPr>
          <w:p w:rsidR="00DE239A" w:rsidRDefault="00DE2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/9</w:t>
            </w:r>
          </w:p>
        </w:tc>
        <w:tc>
          <w:tcPr>
            <w:tcW w:w="2103" w:type="dxa"/>
          </w:tcPr>
          <w:p w:rsidR="00DE239A" w:rsidRDefault="00DE2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/9</w:t>
            </w:r>
          </w:p>
        </w:tc>
      </w:tr>
      <w:tr w:rsidR="00DE239A" w:rsidTr="00F213A8">
        <w:trPr>
          <w:trHeight w:val="368"/>
        </w:trPr>
        <w:tc>
          <w:tcPr>
            <w:tcW w:w="914" w:type="dxa"/>
            <w:vMerge/>
          </w:tcPr>
          <w:p w:rsidR="00DE239A" w:rsidRDefault="00DE2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DE239A" w:rsidRPr="00726D38" w:rsidRDefault="00DE239A" w:rsidP="00DE2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год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DE239A" w:rsidRPr="00DE239A" w:rsidRDefault="00DE239A" w:rsidP="00DE2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04" w:type="dxa"/>
          </w:tcPr>
          <w:p w:rsidR="00DE239A" w:rsidRPr="00DE239A" w:rsidRDefault="00DE239A" w:rsidP="00DE2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50" w:type="dxa"/>
          </w:tcPr>
          <w:p w:rsidR="00DE239A" w:rsidRPr="00DE239A" w:rsidRDefault="00DE239A" w:rsidP="00DE2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03" w:type="dxa"/>
          </w:tcPr>
          <w:p w:rsidR="00DE239A" w:rsidRPr="00DE239A" w:rsidRDefault="00DE239A" w:rsidP="00DE2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F213A8" w:rsidTr="00F213A8">
        <w:trPr>
          <w:trHeight w:val="3180"/>
        </w:trPr>
        <w:tc>
          <w:tcPr>
            <w:tcW w:w="914" w:type="dxa"/>
            <w:vMerge w:val="restart"/>
          </w:tcPr>
          <w:p w:rsidR="00F213A8" w:rsidRDefault="00F21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</w:tcPr>
          <w:p w:rsidR="00F213A8" w:rsidRDefault="00F21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F213A8" w:rsidRDefault="00F21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адушки»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грамма музыкального воспитание детей дошкольного возраста. 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F213A8" w:rsidRDefault="00F21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 в месяц</w:t>
            </w:r>
          </w:p>
        </w:tc>
        <w:tc>
          <w:tcPr>
            <w:tcW w:w="1504" w:type="dxa"/>
          </w:tcPr>
          <w:p w:rsidR="00F213A8" w:rsidRDefault="00F21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 в месяц</w:t>
            </w:r>
          </w:p>
        </w:tc>
        <w:tc>
          <w:tcPr>
            <w:tcW w:w="1650" w:type="dxa"/>
          </w:tcPr>
          <w:p w:rsidR="00F213A8" w:rsidRDefault="00F21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 в месяц</w:t>
            </w:r>
          </w:p>
        </w:tc>
        <w:tc>
          <w:tcPr>
            <w:tcW w:w="2103" w:type="dxa"/>
          </w:tcPr>
          <w:p w:rsidR="00F213A8" w:rsidRDefault="00F21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 в месяц</w:t>
            </w:r>
          </w:p>
        </w:tc>
      </w:tr>
      <w:tr w:rsidR="00F213A8" w:rsidTr="00F213A8">
        <w:trPr>
          <w:trHeight w:val="585"/>
        </w:trPr>
        <w:tc>
          <w:tcPr>
            <w:tcW w:w="914" w:type="dxa"/>
            <w:vMerge/>
          </w:tcPr>
          <w:p w:rsidR="00F213A8" w:rsidRDefault="00F21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F213A8" w:rsidRDefault="00F213A8" w:rsidP="00F21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год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F213A8" w:rsidRDefault="00F213A8" w:rsidP="00F21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04" w:type="dxa"/>
          </w:tcPr>
          <w:p w:rsidR="00F213A8" w:rsidRDefault="00F213A8" w:rsidP="00F21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50" w:type="dxa"/>
          </w:tcPr>
          <w:p w:rsidR="00F213A8" w:rsidRDefault="00F213A8" w:rsidP="00F21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03" w:type="dxa"/>
          </w:tcPr>
          <w:p w:rsidR="00F213A8" w:rsidRDefault="00F213A8" w:rsidP="00F21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726D38" w:rsidRDefault="00EB17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3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100" w:type="dxa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5"/>
        <w:gridCol w:w="20"/>
        <w:gridCol w:w="75"/>
        <w:gridCol w:w="45"/>
        <w:gridCol w:w="15"/>
        <w:gridCol w:w="60"/>
        <w:gridCol w:w="1421"/>
        <w:gridCol w:w="214"/>
        <w:gridCol w:w="120"/>
        <w:gridCol w:w="150"/>
        <w:gridCol w:w="60"/>
        <w:gridCol w:w="1424"/>
        <w:gridCol w:w="136"/>
        <w:gridCol w:w="60"/>
        <w:gridCol w:w="105"/>
        <w:gridCol w:w="30"/>
        <w:gridCol w:w="180"/>
        <w:gridCol w:w="1287"/>
        <w:gridCol w:w="168"/>
        <w:gridCol w:w="90"/>
        <w:gridCol w:w="165"/>
        <w:gridCol w:w="15"/>
        <w:gridCol w:w="120"/>
        <w:gridCol w:w="1545"/>
      </w:tblGrid>
      <w:tr w:rsidR="00F213A8" w:rsidTr="007553E7">
        <w:trPr>
          <w:trHeight w:val="501"/>
        </w:trPr>
        <w:tc>
          <w:tcPr>
            <w:tcW w:w="3595" w:type="dxa"/>
            <w:vMerge w:val="restart"/>
          </w:tcPr>
          <w:p w:rsidR="00F213A8" w:rsidRDefault="00F21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ариативная часть (парциальные программы, используемые в образовательной деятельности</w:t>
            </w:r>
          </w:p>
        </w:tc>
        <w:tc>
          <w:tcPr>
            <w:tcW w:w="7505" w:type="dxa"/>
            <w:gridSpan w:val="23"/>
          </w:tcPr>
          <w:p w:rsidR="00F213A8" w:rsidRDefault="00F213A8" w:rsidP="00F21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НЕДЕЛЮ</w:t>
            </w:r>
          </w:p>
        </w:tc>
      </w:tr>
      <w:tr w:rsidR="00F213A8" w:rsidTr="001237A5">
        <w:trPr>
          <w:trHeight w:val="1456"/>
        </w:trPr>
        <w:tc>
          <w:tcPr>
            <w:tcW w:w="3595" w:type="dxa"/>
            <w:vMerge/>
          </w:tcPr>
          <w:p w:rsidR="00F213A8" w:rsidRDefault="00F21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6"/>
          </w:tcPr>
          <w:p w:rsidR="00F213A8" w:rsidRDefault="00F21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968" w:type="dxa"/>
            <w:gridSpan w:val="5"/>
          </w:tcPr>
          <w:p w:rsidR="00F213A8" w:rsidRDefault="00F21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798" w:type="dxa"/>
            <w:gridSpan w:val="6"/>
          </w:tcPr>
          <w:p w:rsidR="00F213A8" w:rsidRDefault="00F21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103" w:type="dxa"/>
            <w:gridSpan w:val="6"/>
          </w:tcPr>
          <w:p w:rsidR="007553E7" w:rsidRPr="007553E7" w:rsidRDefault="007553E7" w:rsidP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  <w:p w:rsidR="00F213A8" w:rsidRDefault="007553E7" w:rsidP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F213A8" w:rsidTr="001237A5">
        <w:trPr>
          <w:trHeight w:val="413"/>
        </w:trPr>
        <w:tc>
          <w:tcPr>
            <w:tcW w:w="11100" w:type="dxa"/>
            <w:gridSpan w:val="24"/>
          </w:tcPr>
          <w:p w:rsidR="00F213A8" w:rsidRPr="00F213A8" w:rsidRDefault="00F213A8" w:rsidP="00F213A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213A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.1.Кружки, студии </w:t>
            </w:r>
          </w:p>
        </w:tc>
      </w:tr>
      <w:tr w:rsidR="00F213A8" w:rsidTr="00F213A8">
        <w:trPr>
          <w:trHeight w:val="427"/>
        </w:trPr>
        <w:tc>
          <w:tcPr>
            <w:tcW w:w="11100" w:type="dxa"/>
            <w:gridSpan w:val="24"/>
          </w:tcPr>
          <w:p w:rsidR="00F213A8" w:rsidRPr="007553E7" w:rsidRDefault="00F213A8" w:rsidP="00F2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F213A8" w:rsidTr="001237A5">
        <w:trPr>
          <w:trHeight w:val="372"/>
        </w:trPr>
        <w:tc>
          <w:tcPr>
            <w:tcW w:w="11100" w:type="dxa"/>
            <w:gridSpan w:val="24"/>
          </w:tcPr>
          <w:p w:rsidR="00F213A8" w:rsidRDefault="007553E7" w:rsidP="0075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53E7" w:rsidTr="007553E7">
        <w:trPr>
          <w:trHeight w:val="855"/>
        </w:trPr>
        <w:tc>
          <w:tcPr>
            <w:tcW w:w="3615" w:type="dxa"/>
            <w:gridSpan w:val="2"/>
          </w:tcPr>
          <w:p w:rsidR="007553E7" w:rsidRDefault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6"/>
          </w:tcPr>
          <w:p w:rsidR="007553E7" w:rsidRDefault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890" w:type="dxa"/>
            <w:gridSpan w:val="5"/>
          </w:tcPr>
          <w:p w:rsidR="007553E7" w:rsidRDefault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830" w:type="dxa"/>
            <w:gridSpan w:val="6"/>
          </w:tcPr>
          <w:p w:rsidR="007553E7" w:rsidRDefault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935" w:type="dxa"/>
            <w:gridSpan w:val="5"/>
          </w:tcPr>
          <w:p w:rsidR="007553E7" w:rsidRDefault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</w:tr>
      <w:tr w:rsidR="007553E7" w:rsidTr="001237A5">
        <w:trPr>
          <w:trHeight w:val="305"/>
        </w:trPr>
        <w:tc>
          <w:tcPr>
            <w:tcW w:w="3615" w:type="dxa"/>
            <w:gridSpan w:val="2"/>
          </w:tcPr>
          <w:p w:rsidR="007553E7" w:rsidRDefault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год</w:t>
            </w:r>
          </w:p>
        </w:tc>
        <w:tc>
          <w:tcPr>
            <w:tcW w:w="1830" w:type="dxa"/>
            <w:gridSpan w:val="6"/>
          </w:tcPr>
          <w:p w:rsidR="007553E7" w:rsidRDefault="007553E7" w:rsidP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0" w:type="dxa"/>
            <w:gridSpan w:val="5"/>
          </w:tcPr>
          <w:p w:rsidR="007553E7" w:rsidRDefault="007553E7" w:rsidP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0" w:type="dxa"/>
            <w:gridSpan w:val="6"/>
          </w:tcPr>
          <w:p w:rsidR="007553E7" w:rsidRDefault="007553E7" w:rsidP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35" w:type="dxa"/>
            <w:gridSpan w:val="5"/>
          </w:tcPr>
          <w:p w:rsidR="007553E7" w:rsidRDefault="007553E7" w:rsidP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53E7" w:rsidTr="007553E7">
        <w:trPr>
          <w:trHeight w:val="431"/>
        </w:trPr>
        <w:tc>
          <w:tcPr>
            <w:tcW w:w="11100" w:type="dxa"/>
            <w:gridSpan w:val="24"/>
          </w:tcPr>
          <w:p w:rsidR="007553E7" w:rsidRPr="007553E7" w:rsidRDefault="007553E7" w:rsidP="00755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7553E7" w:rsidTr="001237A5">
        <w:trPr>
          <w:trHeight w:val="234"/>
        </w:trPr>
        <w:tc>
          <w:tcPr>
            <w:tcW w:w="11100" w:type="dxa"/>
            <w:gridSpan w:val="24"/>
          </w:tcPr>
          <w:p w:rsidR="007553E7" w:rsidRDefault="007553E7" w:rsidP="0075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каблуч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53E7" w:rsidTr="001237A5">
        <w:trPr>
          <w:trHeight w:val="964"/>
        </w:trPr>
        <w:tc>
          <w:tcPr>
            <w:tcW w:w="3690" w:type="dxa"/>
            <w:gridSpan w:val="3"/>
          </w:tcPr>
          <w:p w:rsidR="007553E7" w:rsidRDefault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6"/>
          </w:tcPr>
          <w:p w:rsidR="007553E7" w:rsidRDefault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830" w:type="dxa"/>
            <w:gridSpan w:val="5"/>
          </w:tcPr>
          <w:p w:rsidR="007553E7" w:rsidRDefault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860" w:type="dxa"/>
            <w:gridSpan w:val="6"/>
          </w:tcPr>
          <w:p w:rsidR="007553E7" w:rsidRDefault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845" w:type="dxa"/>
            <w:gridSpan w:val="4"/>
          </w:tcPr>
          <w:p w:rsidR="007553E7" w:rsidRDefault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</w:tr>
      <w:tr w:rsidR="007553E7" w:rsidTr="007553E7">
        <w:trPr>
          <w:trHeight w:val="330"/>
        </w:trPr>
        <w:tc>
          <w:tcPr>
            <w:tcW w:w="3690" w:type="dxa"/>
            <w:gridSpan w:val="3"/>
          </w:tcPr>
          <w:p w:rsidR="007553E7" w:rsidRDefault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год</w:t>
            </w:r>
          </w:p>
        </w:tc>
        <w:tc>
          <w:tcPr>
            <w:tcW w:w="1875" w:type="dxa"/>
            <w:gridSpan w:val="6"/>
          </w:tcPr>
          <w:p w:rsidR="007553E7" w:rsidRPr="007553E7" w:rsidRDefault="007553E7" w:rsidP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0" w:type="dxa"/>
            <w:gridSpan w:val="5"/>
          </w:tcPr>
          <w:p w:rsidR="007553E7" w:rsidRPr="007553E7" w:rsidRDefault="007553E7" w:rsidP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60" w:type="dxa"/>
            <w:gridSpan w:val="6"/>
          </w:tcPr>
          <w:p w:rsidR="007553E7" w:rsidRPr="007553E7" w:rsidRDefault="007553E7" w:rsidP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5" w:type="dxa"/>
            <w:gridSpan w:val="4"/>
          </w:tcPr>
          <w:p w:rsidR="007553E7" w:rsidRPr="007553E7" w:rsidRDefault="007553E7" w:rsidP="0075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53E7" w:rsidTr="001237A5">
        <w:trPr>
          <w:trHeight w:val="227"/>
        </w:trPr>
        <w:tc>
          <w:tcPr>
            <w:tcW w:w="11100" w:type="dxa"/>
            <w:gridSpan w:val="24"/>
          </w:tcPr>
          <w:p w:rsidR="007553E7" w:rsidRDefault="001237A5" w:rsidP="00123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 красок»</w:t>
            </w:r>
          </w:p>
        </w:tc>
      </w:tr>
      <w:tr w:rsidR="001237A5" w:rsidTr="001237A5">
        <w:trPr>
          <w:trHeight w:val="1008"/>
        </w:trPr>
        <w:tc>
          <w:tcPr>
            <w:tcW w:w="3735" w:type="dxa"/>
            <w:gridSpan w:val="4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6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785" w:type="dxa"/>
            <w:gridSpan w:val="5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920" w:type="dxa"/>
            <w:gridSpan w:val="6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680" w:type="dxa"/>
            <w:gridSpan w:val="3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</w:tr>
      <w:tr w:rsidR="001237A5" w:rsidTr="001237A5">
        <w:trPr>
          <w:trHeight w:val="192"/>
        </w:trPr>
        <w:tc>
          <w:tcPr>
            <w:tcW w:w="3735" w:type="dxa"/>
            <w:gridSpan w:val="4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год</w:t>
            </w:r>
          </w:p>
        </w:tc>
        <w:tc>
          <w:tcPr>
            <w:tcW w:w="1980" w:type="dxa"/>
            <w:gridSpan w:val="6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85" w:type="dxa"/>
            <w:gridSpan w:val="5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20" w:type="dxa"/>
            <w:gridSpan w:val="6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0" w:type="dxa"/>
            <w:gridSpan w:val="3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1237A5" w:rsidTr="001237A5">
        <w:trPr>
          <w:trHeight w:val="190"/>
        </w:trPr>
        <w:tc>
          <w:tcPr>
            <w:tcW w:w="11100" w:type="dxa"/>
            <w:gridSpan w:val="24"/>
          </w:tcPr>
          <w:p w:rsidR="001237A5" w:rsidRDefault="001237A5" w:rsidP="00123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237A5" w:rsidTr="001237A5">
        <w:trPr>
          <w:trHeight w:val="862"/>
        </w:trPr>
        <w:tc>
          <w:tcPr>
            <w:tcW w:w="3750" w:type="dxa"/>
            <w:gridSpan w:val="5"/>
          </w:tcPr>
          <w:p w:rsidR="001237A5" w:rsidRDefault="00357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полнительного образования «Детский театр» </w:t>
            </w:r>
          </w:p>
        </w:tc>
        <w:tc>
          <w:tcPr>
            <w:tcW w:w="2025" w:type="dxa"/>
            <w:gridSpan w:val="6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755" w:type="dxa"/>
            <w:gridSpan w:val="5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905" w:type="dxa"/>
            <w:gridSpan w:val="6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665" w:type="dxa"/>
            <w:gridSpan w:val="2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</w:tr>
      <w:tr w:rsidR="001237A5" w:rsidTr="001237A5">
        <w:trPr>
          <w:trHeight w:val="315"/>
        </w:trPr>
        <w:tc>
          <w:tcPr>
            <w:tcW w:w="3750" w:type="dxa"/>
            <w:gridSpan w:val="5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год</w:t>
            </w:r>
          </w:p>
        </w:tc>
        <w:tc>
          <w:tcPr>
            <w:tcW w:w="2025" w:type="dxa"/>
            <w:gridSpan w:val="6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55" w:type="dxa"/>
            <w:gridSpan w:val="5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05" w:type="dxa"/>
            <w:gridSpan w:val="6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5" w:type="dxa"/>
            <w:gridSpan w:val="2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1237A5" w:rsidTr="001237A5">
        <w:trPr>
          <w:trHeight w:val="555"/>
        </w:trPr>
        <w:tc>
          <w:tcPr>
            <w:tcW w:w="11100" w:type="dxa"/>
            <w:gridSpan w:val="24"/>
          </w:tcPr>
          <w:p w:rsidR="001237A5" w:rsidRPr="003574EA" w:rsidRDefault="001237A5" w:rsidP="00123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 коммуникативное развитие</w:t>
            </w:r>
          </w:p>
        </w:tc>
      </w:tr>
      <w:tr w:rsidR="001237A5" w:rsidTr="001237A5">
        <w:trPr>
          <w:trHeight w:val="450"/>
        </w:trPr>
        <w:tc>
          <w:tcPr>
            <w:tcW w:w="11100" w:type="dxa"/>
            <w:gridSpan w:val="24"/>
          </w:tcPr>
          <w:p w:rsidR="001237A5" w:rsidRDefault="001237A5" w:rsidP="00123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терская </w:t>
            </w:r>
            <w:proofErr w:type="spellStart"/>
            <w:r w:rsidRPr="0012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а</w:t>
            </w:r>
            <w:proofErr w:type="spellEnd"/>
            <w:r w:rsidRPr="0012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237A5" w:rsidTr="003574EA">
        <w:trPr>
          <w:trHeight w:val="1180"/>
        </w:trPr>
        <w:tc>
          <w:tcPr>
            <w:tcW w:w="3810" w:type="dxa"/>
            <w:gridSpan w:val="6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gridSpan w:val="4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995" w:type="dxa"/>
            <w:gridSpan w:val="7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845" w:type="dxa"/>
            <w:gridSpan w:val="6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545" w:type="dxa"/>
          </w:tcPr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A5" w:rsidRDefault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</w:tr>
      <w:tr w:rsidR="001237A5" w:rsidTr="001237A5">
        <w:trPr>
          <w:trHeight w:val="549"/>
        </w:trPr>
        <w:tc>
          <w:tcPr>
            <w:tcW w:w="3810" w:type="dxa"/>
            <w:gridSpan w:val="6"/>
          </w:tcPr>
          <w:p w:rsidR="001237A5" w:rsidRDefault="001237A5" w:rsidP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год</w:t>
            </w:r>
          </w:p>
        </w:tc>
        <w:tc>
          <w:tcPr>
            <w:tcW w:w="1905" w:type="dxa"/>
            <w:gridSpan w:val="4"/>
          </w:tcPr>
          <w:p w:rsidR="001237A5" w:rsidRDefault="001237A5" w:rsidP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5" w:type="dxa"/>
            <w:gridSpan w:val="7"/>
          </w:tcPr>
          <w:p w:rsidR="001237A5" w:rsidRDefault="001237A5" w:rsidP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5" w:type="dxa"/>
            <w:gridSpan w:val="6"/>
          </w:tcPr>
          <w:p w:rsidR="001237A5" w:rsidRDefault="001237A5" w:rsidP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45" w:type="dxa"/>
          </w:tcPr>
          <w:p w:rsidR="001237A5" w:rsidRDefault="001237A5" w:rsidP="00123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EB17CD" w:rsidRDefault="00EC71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714B" w:rsidRDefault="00EC71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14B" w:rsidRDefault="00EC71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772" w:rsidRPr="001E4772" w:rsidRDefault="001E4772" w:rsidP="001E47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E4772" w:rsidRPr="001E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C56" w:rsidRDefault="00457C56" w:rsidP="00E87313">
      <w:pPr>
        <w:spacing w:after="0" w:line="240" w:lineRule="auto"/>
      </w:pPr>
      <w:r>
        <w:separator/>
      </w:r>
    </w:p>
  </w:endnote>
  <w:endnote w:type="continuationSeparator" w:id="0">
    <w:p w:rsidR="00457C56" w:rsidRDefault="00457C56" w:rsidP="00E8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B0" w:rsidRDefault="004E27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B0" w:rsidRDefault="004E27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B0" w:rsidRDefault="004E27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C56" w:rsidRDefault="00457C56" w:rsidP="00E87313">
      <w:pPr>
        <w:spacing w:after="0" w:line="240" w:lineRule="auto"/>
      </w:pPr>
      <w:r>
        <w:separator/>
      </w:r>
    </w:p>
  </w:footnote>
  <w:footnote w:type="continuationSeparator" w:id="0">
    <w:p w:rsidR="00457C56" w:rsidRDefault="00457C56" w:rsidP="00E87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B0" w:rsidRDefault="004E27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B0" w:rsidRDefault="004E27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B0" w:rsidRDefault="004E27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12A"/>
    <w:multiLevelType w:val="multilevel"/>
    <w:tmpl w:val="5970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E6180"/>
    <w:multiLevelType w:val="multilevel"/>
    <w:tmpl w:val="81BC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6D"/>
    <w:rsid w:val="00036680"/>
    <w:rsid w:val="001237A5"/>
    <w:rsid w:val="001E4772"/>
    <w:rsid w:val="001F0078"/>
    <w:rsid w:val="00232BF5"/>
    <w:rsid w:val="002B006D"/>
    <w:rsid w:val="002F11B2"/>
    <w:rsid w:val="00317DBB"/>
    <w:rsid w:val="003574EA"/>
    <w:rsid w:val="003B70B0"/>
    <w:rsid w:val="003C190A"/>
    <w:rsid w:val="00400338"/>
    <w:rsid w:val="00456E74"/>
    <w:rsid w:val="00457C56"/>
    <w:rsid w:val="00471E93"/>
    <w:rsid w:val="0047202F"/>
    <w:rsid w:val="004E27B0"/>
    <w:rsid w:val="0050633E"/>
    <w:rsid w:val="0055413A"/>
    <w:rsid w:val="00556C46"/>
    <w:rsid w:val="005B44B4"/>
    <w:rsid w:val="005F07A4"/>
    <w:rsid w:val="0060402F"/>
    <w:rsid w:val="00636E0B"/>
    <w:rsid w:val="006E4728"/>
    <w:rsid w:val="007033E0"/>
    <w:rsid w:val="00721B4F"/>
    <w:rsid w:val="00726D38"/>
    <w:rsid w:val="0074467E"/>
    <w:rsid w:val="00746476"/>
    <w:rsid w:val="007553E7"/>
    <w:rsid w:val="00794CBF"/>
    <w:rsid w:val="007E1E2B"/>
    <w:rsid w:val="008062CB"/>
    <w:rsid w:val="00810EE5"/>
    <w:rsid w:val="0081132C"/>
    <w:rsid w:val="00815640"/>
    <w:rsid w:val="00834B7C"/>
    <w:rsid w:val="008B350A"/>
    <w:rsid w:val="008E4FF2"/>
    <w:rsid w:val="009A6E14"/>
    <w:rsid w:val="009B083B"/>
    <w:rsid w:val="00AB54C7"/>
    <w:rsid w:val="00AC66C8"/>
    <w:rsid w:val="00B03130"/>
    <w:rsid w:val="00B9677E"/>
    <w:rsid w:val="00CF643E"/>
    <w:rsid w:val="00D470EE"/>
    <w:rsid w:val="00DA0269"/>
    <w:rsid w:val="00DB4BA4"/>
    <w:rsid w:val="00DC7AB6"/>
    <w:rsid w:val="00DE239A"/>
    <w:rsid w:val="00E832FE"/>
    <w:rsid w:val="00E87313"/>
    <w:rsid w:val="00EB0BFE"/>
    <w:rsid w:val="00EB17CD"/>
    <w:rsid w:val="00EC1315"/>
    <w:rsid w:val="00EC714B"/>
    <w:rsid w:val="00EE0B64"/>
    <w:rsid w:val="00F213A8"/>
    <w:rsid w:val="00F33756"/>
    <w:rsid w:val="00FC109A"/>
    <w:rsid w:val="00FC17D2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05D11-F220-465E-8754-18E7E722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313"/>
  </w:style>
  <w:style w:type="paragraph" w:styleId="a5">
    <w:name w:val="footer"/>
    <w:basedOn w:val="a"/>
    <w:link w:val="a6"/>
    <w:uiPriority w:val="99"/>
    <w:unhideWhenUsed/>
    <w:rsid w:val="00E8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313"/>
  </w:style>
  <w:style w:type="paragraph" w:styleId="a7">
    <w:name w:val="Balloon Text"/>
    <w:basedOn w:val="a"/>
    <w:link w:val="a8"/>
    <w:uiPriority w:val="99"/>
    <w:semiHidden/>
    <w:unhideWhenUsed/>
    <w:rsid w:val="00E83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3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D37B-487A-4711-9157-41A58F13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9-15T06:13:00Z</cp:lastPrinted>
  <dcterms:created xsi:type="dcterms:W3CDTF">2016-08-05T05:25:00Z</dcterms:created>
  <dcterms:modified xsi:type="dcterms:W3CDTF">2019-08-23T02:42:00Z</dcterms:modified>
</cp:coreProperties>
</file>